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38"/>
        <w:gridCol w:w="327"/>
        <w:gridCol w:w="1258"/>
        <w:gridCol w:w="3382"/>
      </w:tblGrid>
      <w:tr w:rsidR="00B5585B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072221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072221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7601B">
              <w:rPr>
                <w:rFonts w:cstheme="minorHAnsi"/>
              </w:rPr>
              <w:t>Orientation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7601B">
              <w:rPr>
                <w:rFonts w:cstheme="minorHAnsi"/>
              </w:rPr>
              <w:t>None</w:t>
            </w:r>
          </w:p>
          <w:p w:rsidR="00B5585B" w:rsidRPr="002F7A8D" w:rsidRDefault="00B5585B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072221">
              <w:rPr>
                <w:rFonts w:cstheme="minorHAnsi"/>
              </w:rPr>
              <w:t>6</w:t>
            </w:r>
            <w:r>
              <w:rPr>
                <w:rFonts w:cstheme="minorHAnsi"/>
              </w:rPr>
              <w:t>/1</w:t>
            </w:r>
            <w:r w:rsidR="00072221">
              <w:rPr>
                <w:rFonts w:cstheme="minorHAnsi"/>
              </w:rPr>
              <w:t>5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5B314C" w:rsidRDefault="00072221" w:rsidP="0007222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roduction to Sports Medicine</w:t>
            </w: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</w:t>
            </w:r>
          </w:p>
          <w:p w:rsidR="00072221" w:rsidRDefault="00072221" w:rsidP="0007222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7601B">
              <w:rPr>
                <w:rFonts w:cstheme="minorHAnsi"/>
              </w:rPr>
              <w:t xml:space="preserve">Get Parent Signature on Classroom Rules and Point Total Sheet.  </w:t>
            </w:r>
          </w:p>
          <w:p w:rsidR="00072221" w:rsidRPr="00B7601B" w:rsidRDefault="00072221" w:rsidP="0007222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7601B">
              <w:rPr>
                <w:rFonts w:cstheme="minorHAnsi"/>
              </w:rPr>
              <w:t>Get 2</w:t>
            </w:r>
            <w:r>
              <w:rPr>
                <w:rFonts w:cstheme="minorHAnsi"/>
              </w:rPr>
              <w:t>” 3-Ring View Binder.</w:t>
            </w:r>
          </w:p>
          <w:p w:rsidR="00B5585B" w:rsidRPr="001730DD" w:rsidRDefault="00B5585B" w:rsidP="00072221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072221">
              <w:rPr>
                <w:rFonts w:cstheme="minorHAnsi"/>
              </w:rPr>
              <w:t>4</w:t>
            </w:r>
            <w:r>
              <w:rPr>
                <w:rFonts w:cstheme="minorHAnsi"/>
              </w:rPr>
              <w:t>/1</w:t>
            </w:r>
            <w:r w:rsidR="00072221">
              <w:rPr>
                <w:rFonts w:cstheme="minorHAnsi"/>
              </w:rPr>
              <w:t>5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B7601B" w:rsidRDefault="00072221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-Testing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</w:t>
            </w:r>
          </w:p>
          <w:p w:rsidR="00B5585B" w:rsidRDefault="00072221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  <w:b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072221">
              <w:rPr>
                <w:rFonts w:cstheme="minorHAnsi"/>
              </w:rPr>
              <w:t>7</w:t>
            </w:r>
            <w:r>
              <w:rPr>
                <w:rFonts w:cstheme="minorHAnsi"/>
              </w:rPr>
              <w:t>/1</w:t>
            </w:r>
            <w:r w:rsidR="00072221">
              <w:rPr>
                <w:rFonts w:cstheme="minorHAnsi"/>
              </w:rPr>
              <w:t>5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Plan:</w:t>
            </w:r>
          </w:p>
          <w:p w:rsidR="00B5585B" w:rsidRDefault="00072221" w:rsidP="00B5585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eck Signatures</w:t>
            </w:r>
          </w:p>
          <w:p w:rsidR="00072221" w:rsidRDefault="00072221" w:rsidP="00B5585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Unit Begins</w:t>
            </w:r>
          </w:p>
          <w:p w:rsidR="00072221" w:rsidRDefault="00072221" w:rsidP="00B5585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osition/Planes/Axes</w:t>
            </w:r>
          </w:p>
          <w:p w:rsidR="00B5585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:</w:t>
            </w:r>
          </w:p>
          <w:p w:rsidR="00B5585B" w:rsidRPr="001730DD" w:rsidRDefault="005B314C" w:rsidP="00B5585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85B" w:rsidRDefault="00E43207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>Date: 8/</w:t>
            </w:r>
            <w:r w:rsidR="00072221">
              <w:rPr>
                <w:rFonts w:cstheme="minorHAnsi"/>
              </w:rPr>
              <w:t>5</w:t>
            </w:r>
            <w:r>
              <w:rPr>
                <w:rFonts w:cstheme="minorHAnsi"/>
              </w:rPr>
              <w:t>/1</w:t>
            </w:r>
            <w:r w:rsidR="00072221">
              <w:rPr>
                <w:rFonts w:cstheme="minorHAnsi"/>
              </w:rPr>
              <w:t>5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</w:t>
            </w:r>
          </w:p>
          <w:p w:rsidR="00B5585B" w:rsidRPr="005B314C" w:rsidRDefault="00072221" w:rsidP="005B31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-Testing</w:t>
            </w:r>
          </w:p>
          <w:p w:rsidR="00B5585B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signment: 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7601B">
              <w:rPr>
                <w:rFonts w:cstheme="minorHAnsi"/>
              </w:rPr>
              <w:t>None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</w:tbl>
    <w:p w:rsidR="00B5585B" w:rsidRDefault="00B5585B" w:rsidP="00B558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54"/>
        <w:gridCol w:w="328"/>
        <w:gridCol w:w="1258"/>
        <w:gridCol w:w="3365"/>
      </w:tblGrid>
      <w:tr w:rsidR="00B5585B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410826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410826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5585B" w:rsidRDefault="00410826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lanes/Axes</w:t>
            </w:r>
            <w:r w:rsidR="00B5585B">
              <w:rPr>
                <w:rFonts w:cstheme="minorHAnsi"/>
              </w:rPr>
              <w:t xml:space="preserve">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410826">
              <w:rPr>
                <w:rFonts w:cstheme="minorHAnsi"/>
              </w:rPr>
              <w:t xml:space="preserve"> #1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Pr="002F7A8D" w:rsidRDefault="00B5585B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>
              <w:rPr>
                <w:rFonts w:cstheme="minorHAnsi"/>
              </w:rPr>
              <w:t>1</w:t>
            </w:r>
            <w:r w:rsidR="00410826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410826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B2D03" w:rsidRDefault="00713B30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</w:t>
            </w:r>
          </w:p>
          <w:p w:rsidR="00B5585B" w:rsidRDefault="00B5585B" w:rsidP="00713B30">
            <w:pPr>
              <w:pStyle w:val="ListParagraph"/>
              <w:rPr>
                <w:rFonts w:cstheme="minorHAnsi"/>
              </w:rPr>
            </w:pP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410826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410826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Reading and Response</w:t>
            </w:r>
          </w:p>
          <w:p w:rsidR="00B5585B" w:rsidRDefault="00410826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ademic Stress and Athletic Injury</w:t>
            </w:r>
          </w:p>
          <w:p w:rsidR="00B5585B" w:rsidRPr="00B7601B" w:rsidRDefault="00B5585B" w:rsidP="00410826">
            <w:pPr>
              <w:pStyle w:val="ListParagraph"/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B5585B" w:rsidRDefault="00B5585B" w:rsidP="00CD07EC">
            <w:pPr>
              <w:rPr>
                <w:rFonts w:cstheme="minorHAnsi"/>
                <w:b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410826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410826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713B30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view Diagram</w:t>
            </w:r>
          </w:p>
          <w:p w:rsidR="00713B30" w:rsidRDefault="00713B30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view Crossword</w:t>
            </w:r>
          </w:p>
          <w:p w:rsidR="00B5585B" w:rsidRPr="00B7601B" w:rsidRDefault="00B5585B" w:rsidP="00CD07EC">
            <w:pPr>
              <w:pStyle w:val="ListParagraph"/>
              <w:rPr>
                <w:rFonts w:cstheme="minorHAnsi"/>
              </w:rPr>
            </w:pP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Default="005B314C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  <w:r w:rsidR="00713B30">
              <w:rPr>
                <w:rFonts w:cstheme="minorHAnsi"/>
              </w:rPr>
              <w:t>/Finish Crossword</w:t>
            </w:r>
          </w:p>
          <w:p w:rsidR="00B5585B" w:rsidRPr="00B55325" w:rsidRDefault="00B5585B" w:rsidP="00CD07EC">
            <w:pPr>
              <w:ind w:left="360"/>
              <w:rPr>
                <w:rFonts w:cstheme="minorHAnsi"/>
              </w:rPr>
            </w:pP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  <w:tr w:rsidR="00B5585B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585B" w:rsidRPr="00842833" w:rsidRDefault="00B5585B" w:rsidP="00CD07EC">
            <w:pPr>
              <w:rPr>
                <w:rFonts w:ascii="Verdana" w:hAnsi="Verdana"/>
                <w:sz w:val="20"/>
              </w:rPr>
            </w:pPr>
          </w:p>
        </w:tc>
      </w:tr>
      <w:tr w:rsidR="00B5585B" w:rsidRPr="00842833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85B" w:rsidRPr="00F92001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410826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410826">
              <w:rPr>
                <w:rFonts w:cstheme="minorHAnsi"/>
              </w:rPr>
              <w:t>5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5585B" w:rsidRDefault="00410826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</w:t>
            </w:r>
          </w:p>
          <w:p w:rsidR="00B5585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ss Review</w:t>
            </w:r>
          </w:p>
          <w:p w:rsidR="00B5585B" w:rsidRPr="00B7601B" w:rsidRDefault="00B5585B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713B30">
              <w:rPr>
                <w:rFonts w:cstheme="minorHAnsi"/>
              </w:rPr>
              <w:t xml:space="preserve"> #2</w:t>
            </w:r>
          </w:p>
          <w:p w:rsidR="00B5585B" w:rsidRPr="00F92001" w:rsidRDefault="00B5585B" w:rsidP="00CD07EC">
            <w:pPr>
              <w:rPr>
                <w:rFonts w:cstheme="minorHAnsi"/>
              </w:rPr>
            </w:pPr>
          </w:p>
          <w:p w:rsidR="00B5585B" w:rsidRDefault="00B5585B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5585B" w:rsidRPr="00B7601B" w:rsidRDefault="005B314C" w:rsidP="00B55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85B" w:rsidRPr="00957A80" w:rsidRDefault="00B5585B" w:rsidP="00CD07EC">
            <w:pPr>
              <w:rPr>
                <w:rFonts w:cstheme="minorHAnsi"/>
              </w:rPr>
            </w:pPr>
          </w:p>
        </w:tc>
      </w:tr>
    </w:tbl>
    <w:p w:rsidR="00AA51ED" w:rsidRDefault="00AA51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48"/>
        <w:gridCol w:w="327"/>
        <w:gridCol w:w="1258"/>
        <w:gridCol w:w="3372"/>
      </w:tblGrid>
      <w:tr w:rsidR="00AB2D03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713B30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713B30">
              <w:rPr>
                <w:rFonts w:cstheme="minorHAnsi"/>
              </w:rPr>
              <w:t>5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713B30">
              <w:rPr>
                <w:rFonts w:cstheme="minorHAnsi"/>
              </w:rPr>
              <w:t xml:space="preserve"> #4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AB2D03" w:rsidRPr="002F7A8D" w:rsidRDefault="00AB2D03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2</w:t>
            </w:r>
            <w:r w:rsidR="00713B30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713B30">
              <w:rPr>
                <w:rFonts w:cstheme="minorHAnsi"/>
              </w:rPr>
              <w:t>5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ner Review</w:t>
            </w:r>
          </w:p>
          <w:p w:rsidR="00AB2D03" w:rsidRPr="00B7601B" w:rsidRDefault="00AB2D03" w:rsidP="00CD07EC">
            <w:pPr>
              <w:pStyle w:val="ListParagraph"/>
              <w:rPr>
                <w:rFonts w:cstheme="minorHAnsi"/>
              </w:rPr>
            </w:pP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1</w:t>
            </w:r>
            <w:r w:rsidR="00713B30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713B30">
              <w:rPr>
                <w:rFonts w:cstheme="minorHAnsi"/>
              </w:rPr>
              <w:t>5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Read</w:t>
            </w:r>
            <w:r w:rsidR="00AB2D03">
              <w:rPr>
                <w:rFonts w:cstheme="minorHAnsi"/>
              </w:rPr>
              <w:t xml:space="preserve"> and Response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leep and School Start Times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AB2D03" w:rsidRPr="00B7601B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ass Review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AB2D03" w:rsidRDefault="00AB2D03" w:rsidP="00CD07EC">
            <w:pPr>
              <w:rPr>
                <w:rFonts w:cstheme="minorHAnsi"/>
                <w:b/>
              </w:rPr>
            </w:pP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>
              <w:rPr>
                <w:rFonts w:cstheme="minorHAnsi"/>
              </w:rPr>
              <w:t>2</w:t>
            </w:r>
            <w:r w:rsidR="00713B30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713B30">
              <w:rPr>
                <w:rFonts w:cstheme="minorHAnsi"/>
              </w:rPr>
              <w:t>5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713B30" w:rsidP="00FB45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713B30" w:rsidRPr="00B7601B" w:rsidRDefault="00713B30" w:rsidP="00FB45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vements Review Crossword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Default="00AB2D0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Organization</w:t>
            </w:r>
          </w:p>
          <w:p w:rsidR="00AB2D03" w:rsidRPr="00B55325" w:rsidRDefault="00AB2D03" w:rsidP="00CD07EC">
            <w:pPr>
              <w:ind w:left="360"/>
              <w:rPr>
                <w:rFonts w:cstheme="minorHAnsi"/>
              </w:rPr>
            </w:pP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  <w:tr w:rsidR="00AB2D03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2D03" w:rsidRPr="00842833" w:rsidRDefault="00AB2D03" w:rsidP="00CD07EC">
            <w:pPr>
              <w:rPr>
                <w:rFonts w:ascii="Verdana" w:hAnsi="Verdana"/>
                <w:sz w:val="20"/>
              </w:rPr>
            </w:pPr>
          </w:p>
        </w:tc>
      </w:tr>
      <w:tr w:rsidR="00AB2D03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2D03" w:rsidRPr="00F92001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713B30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713B30">
              <w:rPr>
                <w:rFonts w:cstheme="minorHAnsi"/>
              </w:rPr>
              <w:t>5</w:t>
            </w: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Organization</w:t>
            </w:r>
          </w:p>
          <w:p w:rsidR="00713B30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pic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ster Board</w:t>
            </w:r>
          </w:p>
          <w:p w:rsidR="00AB2D03" w:rsidRDefault="00713B30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bric</w:t>
            </w:r>
          </w:p>
          <w:p w:rsidR="00AB2D03" w:rsidRPr="00B7601B" w:rsidRDefault="00AB2D03" w:rsidP="00713B30">
            <w:pPr>
              <w:pStyle w:val="ListParagraph"/>
              <w:rPr>
                <w:rFonts w:cstheme="minorHAnsi"/>
              </w:rPr>
            </w:pPr>
          </w:p>
          <w:p w:rsidR="00AB2D03" w:rsidRPr="00F92001" w:rsidRDefault="00AB2D03" w:rsidP="00CD07EC">
            <w:pPr>
              <w:rPr>
                <w:rFonts w:cstheme="minorHAnsi"/>
              </w:rPr>
            </w:pPr>
          </w:p>
          <w:p w:rsidR="00AB2D03" w:rsidRDefault="00AB2D03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B2D03" w:rsidRPr="00B7601B" w:rsidRDefault="001A2ED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2D03" w:rsidRPr="00957A80" w:rsidRDefault="00AB2D03" w:rsidP="00CD07EC">
            <w:pPr>
              <w:rPr>
                <w:rFonts w:cstheme="minorHAnsi"/>
              </w:rPr>
            </w:pPr>
          </w:p>
        </w:tc>
      </w:tr>
    </w:tbl>
    <w:p w:rsidR="00AB2D03" w:rsidRDefault="00AB2D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62"/>
        <w:gridCol w:w="327"/>
        <w:gridCol w:w="1258"/>
        <w:gridCol w:w="3358"/>
      </w:tblGrid>
      <w:tr w:rsidR="00D311C9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>
              <w:rPr>
                <w:rFonts w:cstheme="minorHAnsi"/>
              </w:rPr>
              <w:t>2</w:t>
            </w:r>
            <w:r w:rsidR="00CC10FA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 – Movements Demo</w:t>
            </w:r>
          </w:p>
          <w:p w:rsidR="00CC10FA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vements Crossword</w:t>
            </w:r>
          </w:p>
          <w:p w:rsidR="00CC10FA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Work</w:t>
            </w:r>
          </w:p>
          <w:p w:rsidR="00CC10FA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311C9" w:rsidRPr="002F7A8D" w:rsidRDefault="00D311C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2</w:t>
            </w:r>
            <w:r w:rsidR="00CC10FA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D311C9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EB068F" w:rsidRDefault="00EB068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cket Out The Door</w:t>
            </w:r>
          </w:p>
          <w:p w:rsidR="00D311C9" w:rsidRPr="00B7601B" w:rsidRDefault="00D311C9" w:rsidP="00CD07EC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>
              <w:rPr>
                <w:rFonts w:cstheme="minorHAnsi"/>
              </w:rPr>
              <w:t>2</w:t>
            </w:r>
            <w:r w:rsidR="00CC10FA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</w:t>
            </w:r>
            <w:r w:rsidR="00A84FE8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se</w:t>
            </w:r>
          </w:p>
          <w:p w:rsidR="00D311C9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drew Luck Nutrition Tips</w:t>
            </w:r>
          </w:p>
          <w:p w:rsidR="00CC10FA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Work</w:t>
            </w:r>
          </w:p>
          <w:p w:rsidR="00D311C9" w:rsidRPr="00B7601B" w:rsidRDefault="00D311C9" w:rsidP="00CC10FA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D311C9" w:rsidRDefault="00D311C9" w:rsidP="00CD07EC">
            <w:pPr>
              <w:rPr>
                <w:rFonts w:cstheme="minorHAnsi"/>
                <w:b/>
              </w:rPr>
            </w:pP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2</w:t>
            </w:r>
            <w:r w:rsidR="00CC10FA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D311C9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CC10FA">
              <w:rPr>
                <w:rFonts w:cstheme="minorHAnsi"/>
              </w:rPr>
              <w:t xml:space="preserve"> #7</w:t>
            </w:r>
          </w:p>
          <w:p w:rsidR="00D311C9" w:rsidRPr="00B7601B" w:rsidRDefault="00D311C9" w:rsidP="00CD07EC">
            <w:pPr>
              <w:pStyle w:val="ListParagraph"/>
              <w:rPr>
                <w:rFonts w:cstheme="minorHAnsi"/>
              </w:rPr>
            </w:pP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Organization</w:t>
            </w:r>
            <w:r w:rsidR="00EB068F">
              <w:rPr>
                <w:rFonts w:cstheme="minorHAnsi"/>
              </w:rPr>
              <w:t xml:space="preserve"> (Due 9/</w:t>
            </w:r>
            <w:r w:rsidR="00FB45C4">
              <w:rPr>
                <w:rFonts w:cstheme="minorHAnsi"/>
              </w:rPr>
              <w:t>1</w:t>
            </w:r>
            <w:r w:rsidR="00CC10FA">
              <w:rPr>
                <w:rFonts w:cstheme="minorHAnsi"/>
              </w:rPr>
              <w:t>0</w:t>
            </w:r>
            <w:r w:rsidR="00EB068F">
              <w:rPr>
                <w:rFonts w:cstheme="minorHAnsi"/>
              </w:rPr>
              <w:t>)</w:t>
            </w:r>
          </w:p>
          <w:p w:rsidR="00D311C9" w:rsidRPr="00B55325" w:rsidRDefault="00D311C9" w:rsidP="00CD07EC">
            <w:pPr>
              <w:ind w:left="360"/>
              <w:rPr>
                <w:rFonts w:cstheme="minorHAnsi"/>
              </w:rPr>
            </w:pP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  <w:tr w:rsidR="00D311C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11C9" w:rsidRPr="00842833" w:rsidRDefault="00D311C9" w:rsidP="00CD07EC">
            <w:pPr>
              <w:rPr>
                <w:rFonts w:ascii="Verdana" w:hAnsi="Verdana"/>
                <w:sz w:val="20"/>
              </w:rPr>
            </w:pPr>
          </w:p>
        </w:tc>
      </w:tr>
      <w:tr w:rsidR="00D311C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11C9" w:rsidRPr="00F92001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Date : 8/</w:t>
            </w:r>
            <w:r w:rsidR="00E43207">
              <w:rPr>
                <w:rFonts w:cstheme="minorHAnsi"/>
              </w:rPr>
              <w:t>2</w:t>
            </w:r>
            <w:r w:rsidR="00CC10FA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311C9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D311C9" w:rsidRDefault="00CC10F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gions</w:t>
            </w:r>
          </w:p>
          <w:p w:rsidR="00D311C9" w:rsidRPr="00B7601B" w:rsidRDefault="00D311C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CC10FA">
              <w:rPr>
                <w:rFonts w:cstheme="minorHAnsi"/>
              </w:rPr>
              <w:t xml:space="preserve"> #6</w:t>
            </w:r>
          </w:p>
          <w:p w:rsidR="00D311C9" w:rsidRPr="00F92001" w:rsidRDefault="00D311C9" w:rsidP="00CD07EC">
            <w:pPr>
              <w:rPr>
                <w:rFonts w:cstheme="minorHAnsi"/>
              </w:rPr>
            </w:pPr>
          </w:p>
          <w:p w:rsidR="00D311C9" w:rsidRDefault="00D311C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311C9" w:rsidRPr="00B7601B" w:rsidRDefault="00FB45C4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11C9" w:rsidRPr="00957A80" w:rsidRDefault="00D311C9" w:rsidP="00CD07EC">
            <w:pPr>
              <w:rPr>
                <w:rFonts w:cstheme="minorHAnsi"/>
              </w:rPr>
            </w:pPr>
          </w:p>
        </w:tc>
      </w:tr>
    </w:tbl>
    <w:p w:rsidR="00D311C9" w:rsidRDefault="00D311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303"/>
        <w:gridCol w:w="329"/>
        <w:gridCol w:w="1258"/>
        <w:gridCol w:w="3315"/>
      </w:tblGrid>
      <w:tr w:rsidR="006B7069" w:rsidRPr="00842833" w:rsidTr="00091712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3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6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2144AB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</w:t>
            </w:r>
            <w:r w:rsidR="002144AB">
              <w:rPr>
                <w:rFonts w:cstheme="minorHAnsi"/>
              </w:rPr>
              <w:t>3</w:t>
            </w:r>
            <w:r w:rsidR="00E43207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2144AB">
              <w:rPr>
                <w:rFonts w:cstheme="minorHAnsi"/>
              </w:rPr>
              <w:t>5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Planning</w:t>
            </w:r>
          </w:p>
          <w:p w:rsidR="003D2CF1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8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Research</w:t>
            </w:r>
          </w:p>
          <w:p w:rsidR="006B7069" w:rsidRPr="002F7A8D" w:rsidRDefault="006B706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3D2CF1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Organization and Work</w:t>
            </w:r>
          </w:p>
          <w:p w:rsidR="006B7069" w:rsidRPr="00B7601B" w:rsidRDefault="006B7069" w:rsidP="00CD07EC">
            <w:pPr>
              <w:pStyle w:val="ListParagraph"/>
              <w:rPr>
                <w:rFonts w:cstheme="minorHAnsi"/>
              </w:rPr>
            </w:pP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957A80" w:rsidTr="00091712"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nil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842833" w:rsidTr="0009171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6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Read and Respond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t Illness and Death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are Writing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</w:t>
            </w:r>
            <w:r w:rsidR="006B7069">
              <w:rPr>
                <w:rFonts w:cstheme="minorHAnsi"/>
              </w:rPr>
              <w:t xml:space="preserve"> and Respond</w:t>
            </w:r>
          </w:p>
          <w:p w:rsidR="006B7069" w:rsidRDefault="006B7069" w:rsidP="00CD07EC">
            <w:pPr>
              <w:rPr>
                <w:rFonts w:cstheme="minorHAnsi"/>
                <w:b/>
              </w:rPr>
            </w:pP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3D2CF1" w:rsidP="00736F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</w:t>
            </w:r>
          </w:p>
          <w:p w:rsidR="003D2CF1" w:rsidRDefault="003D2CF1" w:rsidP="00736F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yan Bigelow – Rec Center</w:t>
            </w:r>
          </w:p>
          <w:p w:rsidR="003D2CF1" w:rsidRPr="003D2CF1" w:rsidRDefault="003D2CF1" w:rsidP="00736F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uest Speaker Summary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ions Crossword Review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Default="00AE5597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6B7069" w:rsidRPr="00B55325" w:rsidRDefault="006B7069" w:rsidP="00CD07EC">
            <w:pPr>
              <w:ind w:left="360"/>
              <w:rPr>
                <w:rFonts w:cstheme="minorHAnsi"/>
              </w:rPr>
            </w:pP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957A80" w:rsidTr="00091712"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nil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  <w:tr w:rsidR="006B7069" w:rsidRPr="00842833" w:rsidTr="0009171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842833" w:rsidRDefault="006B7069" w:rsidP="00CD07EC">
            <w:pPr>
              <w:rPr>
                <w:rFonts w:ascii="Verdana" w:hAnsi="Verdana"/>
                <w:sz w:val="20"/>
              </w:rPr>
            </w:pPr>
          </w:p>
        </w:tc>
      </w:tr>
      <w:tr w:rsidR="006B7069" w:rsidRPr="00957A80" w:rsidTr="00091712">
        <w:trPr>
          <w:trHeight w:val="3500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B7069" w:rsidRPr="00F92001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B7069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6B7069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6B7069" w:rsidRPr="00B7601B" w:rsidRDefault="006B706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  <w:r w:rsidR="003D2CF1">
              <w:rPr>
                <w:rFonts w:cstheme="minorHAnsi"/>
              </w:rPr>
              <w:t xml:space="preserve"> #9</w:t>
            </w:r>
          </w:p>
          <w:p w:rsidR="006B7069" w:rsidRPr="00F92001" w:rsidRDefault="006B7069" w:rsidP="00CD07EC">
            <w:pPr>
              <w:rPr>
                <w:rFonts w:cstheme="minorHAnsi"/>
              </w:rPr>
            </w:pPr>
          </w:p>
          <w:p w:rsidR="006B7069" w:rsidRDefault="006B706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B7069" w:rsidRPr="00B7601B" w:rsidRDefault="003D2CF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7069" w:rsidRPr="00957A80" w:rsidRDefault="006B7069" w:rsidP="00CD07EC">
            <w:pPr>
              <w:rPr>
                <w:rFonts w:cstheme="minorHAnsi"/>
              </w:rPr>
            </w:pPr>
          </w:p>
        </w:tc>
      </w:tr>
    </w:tbl>
    <w:p w:rsidR="006B7069" w:rsidRDefault="006B70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54"/>
        <w:gridCol w:w="328"/>
        <w:gridCol w:w="1258"/>
        <w:gridCol w:w="3365"/>
      </w:tblGrid>
      <w:tr w:rsidR="00BA0965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Pr="00CD371C" w:rsidRDefault="00CD371C" w:rsidP="00CD371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or Day – No School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BA096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A0965" w:rsidRPr="002F7A8D" w:rsidRDefault="00BA0965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C670A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Due!</w:t>
            </w:r>
          </w:p>
          <w:p w:rsidR="00BA0965" w:rsidRDefault="00C670A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deo</w:t>
            </w:r>
          </w:p>
          <w:p w:rsidR="00BA0965" w:rsidRDefault="0036308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ve My Life – Boston Trauma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36308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ossword – SML-BT</w:t>
            </w: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091712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091712">
              <w:rPr>
                <w:rFonts w:cstheme="minorHAnsi"/>
              </w:rPr>
              <w:t>5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736F2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 Prep Time</w:t>
            </w:r>
          </w:p>
          <w:p w:rsidR="00BA0965" w:rsidRDefault="00736F2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 Time</w:t>
            </w:r>
          </w:p>
          <w:p w:rsidR="00BA0965" w:rsidRDefault="00BA0965" w:rsidP="00736F29">
            <w:pPr>
              <w:pStyle w:val="ListParagraph"/>
              <w:rPr>
                <w:rFonts w:cstheme="minorHAnsi"/>
              </w:rPr>
            </w:pP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1C3AC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BA0965" w:rsidRDefault="00BA0965" w:rsidP="00CD07EC">
            <w:pPr>
              <w:rPr>
                <w:rFonts w:cstheme="minorHAnsi"/>
                <w:b/>
              </w:rPr>
            </w:pP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36308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Review</w:t>
            </w:r>
          </w:p>
          <w:p w:rsidR="00BA0965" w:rsidRDefault="0036308E" w:rsidP="00BA09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 – All Anatomy</w:t>
            </w:r>
          </w:p>
          <w:p w:rsidR="0036308E" w:rsidRPr="00BA0965" w:rsidRDefault="0036308E" w:rsidP="00BA096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BA0965" w:rsidRPr="00B7601B" w:rsidRDefault="00BA0965" w:rsidP="00CD07EC">
            <w:pPr>
              <w:pStyle w:val="ListParagraph"/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Default="0036308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BA0965" w:rsidRPr="00B55325" w:rsidRDefault="00BA0965" w:rsidP="00CD07EC">
            <w:pPr>
              <w:ind w:left="360"/>
              <w:rPr>
                <w:rFonts w:cstheme="minorHAnsi"/>
              </w:rPr>
            </w:pP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957A80" w:rsidTr="00091712">
        <w:trPr>
          <w:trHeight w:val="458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  <w:tr w:rsidR="00BA0965" w:rsidRPr="00842833" w:rsidTr="00091712">
        <w:trPr>
          <w:trHeight w:val="260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0965" w:rsidRPr="00842833" w:rsidRDefault="00BA0965" w:rsidP="00CD07EC">
            <w:pPr>
              <w:rPr>
                <w:rFonts w:ascii="Verdana" w:hAnsi="Verdana"/>
                <w:sz w:val="20"/>
              </w:rPr>
            </w:pPr>
          </w:p>
        </w:tc>
      </w:tr>
      <w:tr w:rsidR="00BA0965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A0965" w:rsidRPr="00F92001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BA0965" w:rsidRPr="00F92001" w:rsidRDefault="00BA0965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BA0965" w:rsidRDefault="00BA096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A0965" w:rsidRDefault="00C670A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BA0965" w:rsidRDefault="00BA0965" w:rsidP="00CD07EC">
            <w:pPr>
              <w:rPr>
                <w:rFonts w:cstheme="minorHAnsi"/>
              </w:rPr>
            </w:pPr>
          </w:p>
          <w:p w:rsidR="00C670A3" w:rsidRPr="00F92001" w:rsidRDefault="00C670A3" w:rsidP="00CD07EC">
            <w:pPr>
              <w:rPr>
                <w:rFonts w:cstheme="minorHAnsi"/>
              </w:rPr>
            </w:pPr>
          </w:p>
          <w:p w:rsidR="00BA0965" w:rsidRDefault="00BA0965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BA0965" w:rsidRPr="00B7601B" w:rsidRDefault="00C670A3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0965" w:rsidRPr="00957A80" w:rsidRDefault="00BA0965" w:rsidP="00CD07EC">
            <w:pPr>
              <w:rPr>
                <w:rFonts w:cstheme="minorHAnsi"/>
              </w:rPr>
            </w:pPr>
          </w:p>
        </w:tc>
      </w:tr>
    </w:tbl>
    <w:p w:rsidR="00BA0965" w:rsidRDefault="00BA09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3"/>
        <w:gridCol w:w="329"/>
        <w:gridCol w:w="1258"/>
        <w:gridCol w:w="3335"/>
      </w:tblGrid>
      <w:tr w:rsidR="00005D89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4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9A52B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reer </w:t>
            </w:r>
            <w:r w:rsidR="00005D89">
              <w:rPr>
                <w:rFonts w:cstheme="minorHAnsi"/>
              </w:rPr>
              <w:t>Presentation Prep</w:t>
            </w:r>
          </w:p>
          <w:p w:rsidR="00005D89" w:rsidRDefault="009A52B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005D89" w:rsidRDefault="006D44CE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5D89" w:rsidRPr="002F7A8D" w:rsidRDefault="00005D89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005D89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s of the Skeleton</w:t>
            </w:r>
          </w:p>
          <w:p w:rsidR="00E70C52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anial Bones</w:t>
            </w:r>
          </w:p>
          <w:p w:rsidR="00005D89" w:rsidRDefault="0068673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686731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View and Response</w:t>
            </w:r>
          </w:p>
          <w:p w:rsidR="00005D89" w:rsidRDefault="009A52B5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rrell Suggs </w:t>
            </w:r>
          </w:p>
          <w:p w:rsidR="00005D89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ptured Achilles Tendon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  <w:r w:rsidR="006D44CE">
              <w:rPr>
                <w:rFonts w:cstheme="minorHAnsi"/>
              </w:rPr>
              <w:t xml:space="preserve"> View</w:t>
            </w:r>
            <w:r>
              <w:rPr>
                <w:rFonts w:cstheme="minorHAnsi"/>
              </w:rPr>
              <w:t xml:space="preserve"> and Respond</w:t>
            </w:r>
          </w:p>
          <w:p w:rsidR="00005D89" w:rsidRDefault="00005D89" w:rsidP="00CD07EC">
            <w:pPr>
              <w:rPr>
                <w:rFonts w:cstheme="minorHAnsi"/>
                <w:b/>
              </w:rPr>
            </w:pP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05D89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 Work</w:t>
            </w:r>
          </w:p>
          <w:p w:rsidR="00005D89" w:rsidRPr="00BA0965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B7601B" w:rsidRDefault="00005D89" w:rsidP="00CD07EC">
            <w:pPr>
              <w:pStyle w:val="ListParagraph"/>
              <w:rPr>
                <w:rFonts w:cstheme="minorHAnsi"/>
              </w:rPr>
            </w:pP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Default="0039633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5D89" w:rsidRPr="00B55325" w:rsidRDefault="00005D89" w:rsidP="00CD07EC">
            <w:pPr>
              <w:ind w:left="360"/>
              <w:rPr>
                <w:rFonts w:cstheme="minorHAnsi"/>
              </w:rPr>
            </w:pP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  <w:tr w:rsidR="00005D89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5D89" w:rsidRPr="00842833" w:rsidRDefault="00005D89" w:rsidP="00CD07EC">
            <w:pPr>
              <w:rPr>
                <w:rFonts w:ascii="Verdana" w:hAnsi="Verdana"/>
                <w:sz w:val="20"/>
              </w:rPr>
            </w:pPr>
          </w:p>
        </w:tc>
      </w:tr>
      <w:tr w:rsidR="00005D89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D89" w:rsidRPr="00F92001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6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5D89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05D89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Articulations</w:t>
            </w:r>
          </w:p>
          <w:p w:rsidR="00E70C52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ynovial Joints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05D89" w:rsidRPr="00F92001" w:rsidRDefault="00005D89" w:rsidP="00CD07EC">
            <w:pPr>
              <w:rPr>
                <w:rFonts w:cstheme="minorHAnsi"/>
              </w:rPr>
            </w:pPr>
          </w:p>
          <w:p w:rsidR="00005D89" w:rsidRDefault="00005D89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5D89" w:rsidRPr="00B7601B" w:rsidRDefault="00005D8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D89" w:rsidRPr="00957A80" w:rsidRDefault="00005D89" w:rsidP="00CD07EC">
            <w:pPr>
              <w:rPr>
                <w:rFonts w:cstheme="minorHAnsi"/>
              </w:rPr>
            </w:pPr>
          </w:p>
        </w:tc>
      </w:tr>
    </w:tbl>
    <w:p w:rsidR="00005D89" w:rsidRDefault="00005D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315"/>
        <w:gridCol w:w="329"/>
        <w:gridCol w:w="1258"/>
        <w:gridCol w:w="3303"/>
      </w:tblGrid>
      <w:tr w:rsidR="00E73F46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E73F46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15504C"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x 5’</w:t>
            </w:r>
          </w:p>
          <w:p w:rsidR="0015504C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E73F46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73F46" w:rsidRDefault="0015504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73F46" w:rsidRPr="002F7A8D" w:rsidRDefault="00E73F46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4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C764AA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E73F46" w:rsidRPr="00C764AA" w:rsidRDefault="00C764AA" w:rsidP="002164D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764AA">
              <w:rPr>
                <w:rFonts w:cstheme="minorHAnsi"/>
              </w:rPr>
              <w:t>Quote</w:t>
            </w:r>
          </w:p>
          <w:p w:rsidR="00E73F46" w:rsidRPr="00B7601B" w:rsidRDefault="00E73F46" w:rsidP="00CD07EC">
            <w:pPr>
              <w:pStyle w:val="ListParagraph"/>
              <w:rPr>
                <w:rFonts w:cstheme="minorHAnsi"/>
              </w:rPr>
            </w:pP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39633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First Aid Test</w:t>
            </w: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E73F46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E73F46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E73F46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2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0C52" w:rsidRDefault="00E70C5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E73F46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</w:t>
            </w:r>
            <w:r w:rsidR="0015504C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se</w:t>
            </w:r>
          </w:p>
          <w:p w:rsidR="00E73F46" w:rsidRDefault="00E73F46" w:rsidP="006B317D">
            <w:pPr>
              <w:pStyle w:val="ListParagraph"/>
              <w:rPr>
                <w:rFonts w:cstheme="minorHAnsi"/>
              </w:rPr>
            </w:pP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E73F46" w:rsidRDefault="00E73F46" w:rsidP="00CD07EC">
            <w:pPr>
              <w:rPr>
                <w:rFonts w:cstheme="minorHAnsi"/>
                <w:b/>
              </w:rPr>
            </w:pP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1917C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1917C2" w:rsidRPr="00BA0965" w:rsidRDefault="001917C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73F46" w:rsidRPr="00B7601B" w:rsidRDefault="00E73F46" w:rsidP="00CD07EC">
            <w:pPr>
              <w:pStyle w:val="ListParagraph"/>
              <w:rPr>
                <w:rFonts w:cstheme="minorHAnsi"/>
              </w:rPr>
            </w:pP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Default="001917C2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Career Presetations</w:t>
            </w:r>
            <w:bookmarkStart w:id="0" w:name="_GoBack"/>
            <w:bookmarkEnd w:id="0"/>
          </w:p>
          <w:p w:rsidR="00E73F46" w:rsidRPr="00B55325" w:rsidRDefault="00E73F46" w:rsidP="00CD07EC">
            <w:pPr>
              <w:ind w:left="360"/>
              <w:rPr>
                <w:rFonts w:cstheme="minorHAnsi"/>
              </w:rPr>
            </w:pP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E73F46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  <w:tr w:rsidR="00E73F46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F46" w:rsidRPr="00842833" w:rsidRDefault="00E73F46" w:rsidP="00CD07EC">
            <w:pPr>
              <w:rPr>
                <w:rFonts w:ascii="Verdana" w:hAnsi="Verdana"/>
                <w:sz w:val="20"/>
              </w:rPr>
            </w:pPr>
          </w:p>
        </w:tc>
      </w:tr>
      <w:tr w:rsidR="00E73F46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F46" w:rsidRPr="00F92001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15504C"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73F46" w:rsidRDefault="006B31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areer Presentations</w:t>
            </w:r>
          </w:p>
          <w:p w:rsidR="0015504C" w:rsidRDefault="006B317D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73F46" w:rsidRPr="00B7601B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73F46" w:rsidRPr="00F92001" w:rsidRDefault="00E73F46" w:rsidP="00CD07EC">
            <w:pPr>
              <w:rPr>
                <w:rFonts w:cstheme="minorHAnsi"/>
              </w:rPr>
            </w:pPr>
          </w:p>
          <w:p w:rsidR="00E73F46" w:rsidRDefault="00E73F46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73F46" w:rsidRPr="00B7601B" w:rsidRDefault="00E73F46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F46" w:rsidRPr="00957A80" w:rsidRDefault="00E73F46" w:rsidP="00CD07EC">
            <w:pPr>
              <w:rPr>
                <w:rFonts w:cstheme="minorHAnsi"/>
              </w:rPr>
            </w:pPr>
          </w:p>
        </w:tc>
      </w:tr>
    </w:tbl>
    <w:p w:rsidR="00E73F46" w:rsidRDefault="00E73F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55"/>
        <w:gridCol w:w="326"/>
        <w:gridCol w:w="1258"/>
        <w:gridCol w:w="3366"/>
      </w:tblGrid>
      <w:tr w:rsidR="00CD07EC" w:rsidRPr="00842833" w:rsidTr="00CD07EC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CD07E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8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D07EC" w:rsidRDefault="0039633F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Prep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Pre-Test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D07EC" w:rsidRPr="002F7A8D" w:rsidRDefault="00CD07EC" w:rsidP="00CD07EC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90117" w:rsidRDefault="00A90117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010A49" w:rsidRDefault="00010A49" w:rsidP="00010A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ysical Therapy Assistant</w:t>
            </w:r>
          </w:p>
          <w:p w:rsidR="00A90117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armacist</w:t>
            </w:r>
          </w:p>
          <w:p w:rsidR="00010A49" w:rsidRDefault="00010A49" w:rsidP="00010A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cupational Therapist</w:t>
            </w:r>
          </w:p>
          <w:p w:rsidR="00A90117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NA</w:t>
            </w:r>
          </w:p>
          <w:p w:rsidR="00CD07EC" w:rsidRDefault="00CD07EC" w:rsidP="00CD07EC">
            <w:pPr>
              <w:pStyle w:val="ListParagraph"/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A90117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CD07EC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CD07EC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CD07E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583D70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D07EC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NA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NA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 Tech</w:t>
            </w:r>
          </w:p>
          <w:p w:rsidR="00010A49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cupational Therapist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D07EC" w:rsidRDefault="00CD07EC" w:rsidP="00CD07EC">
            <w:pPr>
              <w:rPr>
                <w:rFonts w:cstheme="minorHAnsi"/>
                <w:b/>
              </w:rPr>
            </w:pP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90117" w:rsidRDefault="00A90117" w:rsidP="00A9011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eral Surgeon</w:t>
            </w:r>
          </w:p>
          <w:p w:rsidR="00010A49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tician</w:t>
            </w:r>
          </w:p>
          <w:p w:rsidR="00010A49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Assistant</w:t>
            </w:r>
          </w:p>
          <w:p w:rsidR="00CD07EC" w:rsidRPr="00010A49" w:rsidRDefault="00010A49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10A49">
              <w:rPr>
                <w:rFonts w:cstheme="minorHAnsi"/>
              </w:rPr>
              <w:t>General Surgeon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Default="00A90117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Career Paragraphs for Notebook</w:t>
            </w:r>
          </w:p>
          <w:p w:rsidR="00CD07EC" w:rsidRPr="00B55325" w:rsidRDefault="00CD07EC" w:rsidP="00CD07EC">
            <w:pPr>
              <w:ind w:left="360"/>
              <w:rPr>
                <w:rFonts w:cstheme="minorHAnsi"/>
              </w:rPr>
            </w:pP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CD07EC" w:rsidRPr="00957A80" w:rsidTr="00CD07EC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  <w:tr w:rsidR="00CD07EC" w:rsidRPr="00842833" w:rsidTr="00CD07EC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07EC" w:rsidRPr="00842833" w:rsidRDefault="00CD07EC" w:rsidP="00CD07EC">
            <w:pPr>
              <w:rPr>
                <w:rFonts w:ascii="Verdana" w:hAnsi="Verdana"/>
                <w:sz w:val="20"/>
              </w:rPr>
            </w:pPr>
          </w:p>
        </w:tc>
      </w:tr>
      <w:tr w:rsidR="00CD07EC" w:rsidRPr="00957A80" w:rsidTr="00CD07EC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07EC" w:rsidRPr="00F92001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920D76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3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D07EC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D07EC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Assistant</w:t>
            </w:r>
          </w:p>
          <w:p w:rsidR="00A90117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ysical Therapy Assistant</w:t>
            </w:r>
          </w:p>
          <w:p w:rsidR="00010A49" w:rsidRDefault="00010A49" w:rsidP="00010A4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ysical Therapy Assistant</w:t>
            </w:r>
          </w:p>
          <w:p w:rsidR="00A90117" w:rsidRDefault="00010A49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 Tech</w:t>
            </w:r>
          </w:p>
          <w:p w:rsidR="00CD07EC" w:rsidRPr="00F92001" w:rsidRDefault="00CD07EC" w:rsidP="00CD07EC">
            <w:pPr>
              <w:rPr>
                <w:rFonts w:cstheme="minorHAnsi"/>
              </w:rPr>
            </w:pPr>
          </w:p>
          <w:p w:rsidR="00CD07EC" w:rsidRDefault="00CD07EC" w:rsidP="00CD07EC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D07EC" w:rsidRPr="00B7601B" w:rsidRDefault="00CD07EC" w:rsidP="00CD07E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07EC" w:rsidRPr="00957A80" w:rsidRDefault="00CD07EC" w:rsidP="00CD07EC">
            <w:pPr>
              <w:rPr>
                <w:rFonts w:cstheme="minorHAnsi"/>
              </w:rPr>
            </w:pPr>
          </w:p>
        </w:tc>
      </w:tr>
    </w:tbl>
    <w:p w:rsidR="00CD07EC" w:rsidRDefault="00CD07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61"/>
        <w:gridCol w:w="326"/>
        <w:gridCol w:w="1258"/>
        <w:gridCol w:w="3360"/>
      </w:tblGrid>
      <w:tr w:rsidR="00CF2A31" w:rsidRPr="00842833" w:rsidTr="00E358F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F2A31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teopathic Physician</w:t>
            </w:r>
          </w:p>
          <w:p w:rsidR="00010A49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ropractor</w:t>
            </w:r>
          </w:p>
          <w:p w:rsidR="00CF2A31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ropractor</w:t>
            </w:r>
          </w:p>
          <w:p w:rsidR="00CF2A31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Assistant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Pr="002F7A8D" w:rsidRDefault="00CF2A31" w:rsidP="00E358FD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F2A31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 Tech</w:t>
            </w:r>
          </w:p>
          <w:p w:rsidR="00CF2A31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Assistant</w:t>
            </w:r>
          </w:p>
          <w:p w:rsidR="00752697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NA</w:t>
            </w:r>
          </w:p>
          <w:p w:rsidR="00CF2A31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ysical Therapist Assistant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F2A31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ccupational Therapist</w:t>
            </w:r>
          </w:p>
          <w:p w:rsidR="00010A49" w:rsidRDefault="00010A49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teopathic Physician</w:t>
            </w:r>
          </w:p>
          <w:p w:rsidR="00010A49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tician</w:t>
            </w:r>
          </w:p>
          <w:p w:rsidR="00CF2A31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ropractor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Default="00CF2A31" w:rsidP="00E358FD">
            <w:pPr>
              <w:rPr>
                <w:rFonts w:cstheme="minorHAnsi"/>
                <w:b/>
              </w:rPr>
            </w:pP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F2A31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iropractor</w:t>
            </w:r>
          </w:p>
          <w:p w:rsidR="00CF2A31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eral Surgeon</w:t>
            </w:r>
          </w:p>
          <w:p w:rsidR="00752697" w:rsidRDefault="00752697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eral Surgeon</w:t>
            </w:r>
          </w:p>
          <w:p w:rsidR="00CF2A31" w:rsidRPr="00752697" w:rsidRDefault="00752697" w:rsidP="004867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752697">
              <w:rPr>
                <w:rFonts w:cstheme="minorHAnsi"/>
              </w:rPr>
              <w:t>Pharmacist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Career</w:t>
            </w:r>
            <w:r w:rsidR="00752697">
              <w:rPr>
                <w:rFonts w:cstheme="minorHAnsi"/>
              </w:rPr>
              <w:t xml:space="preserve"> Information</w:t>
            </w:r>
            <w:r>
              <w:rPr>
                <w:rFonts w:cstheme="minorHAnsi"/>
              </w:rPr>
              <w:t xml:space="preserve"> for Notebook</w:t>
            </w:r>
          </w:p>
          <w:p w:rsidR="00CF2A31" w:rsidRPr="00B55325" w:rsidRDefault="00CF2A31" w:rsidP="00E358FD">
            <w:pPr>
              <w:ind w:left="360"/>
              <w:rPr>
                <w:rFonts w:cstheme="minorHAnsi"/>
              </w:rPr>
            </w:pP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  <w:tr w:rsidR="00CF2A31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2A31" w:rsidRPr="00842833" w:rsidRDefault="00CF2A31" w:rsidP="00E358FD">
            <w:pPr>
              <w:rPr>
                <w:rFonts w:ascii="Verdana" w:hAnsi="Verdana"/>
                <w:sz w:val="20"/>
              </w:rPr>
            </w:pPr>
          </w:p>
        </w:tc>
      </w:tr>
      <w:tr w:rsidR="00CF2A31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2A31" w:rsidRPr="00F9200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F2A31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Career Student Presentations</w:t>
            </w:r>
          </w:p>
          <w:p w:rsidR="00CF2A31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armacist</w:t>
            </w:r>
          </w:p>
          <w:p w:rsidR="006F769B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b Tech</w:t>
            </w:r>
          </w:p>
          <w:p w:rsidR="00CF2A31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harmacist</w:t>
            </w:r>
          </w:p>
          <w:p w:rsidR="00CF2A31" w:rsidRDefault="006F769B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teopathic Physician</w:t>
            </w:r>
          </w:p>
          <w:p w:rsidR="00CF2A31" w:rsidRPr="00F92001" w:rsidRDefault="00CF2A31" w:rsidP="00E358FD">
            <w:pPr>
              <w:rPr>
                <w:rFonts w:cstheme="minorHAnsi"/>
              </w:rPr>
            </w:pPr>
          </w:p>
          <w:p w:rsidR="00CF2A31" w:rsidRDefault="00CF2A31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F2A31" w:rsidRPr="00B7601B" w:rsidRDefault="00CF2A31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2A31" w:rsidRPr="00957A80" w:rsidRDefault="00CF2A31" w:rsidP="00E358FD">
            <w:pPr>
              <w:rPr>
                <w:rFonts w:cstheme="minorHAnsi"/>
              </w:rPr>
            </w:pPr>
          </w:p>
        </w:tc>
      </w:tr>
    </w:tbl>
    <w:p w:rsidR="00CF2A31" w:rsidRDefault="00CF2A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49"/>
        <w:gridCol w:w="326"/>
        <w:gridCol w:w="1258"/>
        <w:gridCol w:w="3372"/>
      </w:tblGrid>
      <w:tr w:rsidR="00E358FD" w:rsidRPr="00842833" w:rsidTr="00E358F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358FD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PR Training</w:t>
            </w:r>
          </w:p>
          <w:p w:rsidR="00EB1F80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ttonwood Fire Department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2F7A8D" w:rsidRDefault="00E358FD" w:rsidP="00E358FD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358FD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EB1F80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gin Anatomy Unit</w:t>
            </w:r>
          </w:p>
          <w:p w:rsidR="00EB1F80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osition/Planes/Axes</w:t>
            </w:r>
          </w:p>
          <w:p w:rsidR="00812393" w:rsidRDefault="00812393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358FD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EB1F80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Pre-Test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sponse</w:t>
            </w:r>
          </w:p>
          <w:p w:rsidR="00E358FD" w:rsidRDefault="00E358FD" w:rsidP="00E358FD">
            <w:pPr>
              <w:rPr>
                <w:rFonts w:cstheme="minorHAnsi"/>
                <w:b/>
              </w:rPr>
            </w:pP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358FD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12393" w:rsidRDefault="00812393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Unit</w:t>
            </w:r>
          </w:p>
          <w:p w:rsidR="00812393" w:rsidRDefault="00812393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Position/Planes/Axes</w:t>
            </w:r>
          </w:p>
          <w:p w:rsidR="00812393" w:rsidRDefault="00812393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</w:t>
            </w:r>
          </w:p>
          <w:p w:rsidR="00812393" w:rsidRDefault="00812393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E358FD" w:rsidRPr="00B55325" w:rsidRDefault="00E358FD" w:rsidP="00E358FD">
            <w:pPr>
              <w:ind w:left="360"/>
              <w:rPr>
                <w:rFonts w:cstheme="minorHAnsi"/>
              </w:rPr>
            </w:pP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957A80" w:rsidTr="00E358FD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  <w:tr w:rsidR="00E358FD" w:rsidRPr="00842833" w:rsidTr="00E358F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8FD" w:rsidRPr="00842833" w:rsidRDefault="00E358FD" w:rsidP="00E358FD">
            <w:pPr>
              <w:rPr>
                <w:rFonts w:ascii="Verdana" w:hAnsi="Verdana"/>
                <w:sz w:val="20"/>
              </w:rPr>
            </w:pPr>
          </w:p>
        </w:tc>
      </w:tr>
      <w:tr w:rsidR="00E358FD" w:rsidRPr="00957A80" w:rsidTr="00E358FD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358FD" w:rsidRPr="00F92001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358FD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PR Certification </w:t>
            </w:r>
          </w:p>
          <w:p w:rsidR="00EB1F80" w:rsidRDefault="00EB1F80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ttonwood Fire Department</w:t>
            </w:r>
          </w:p>
          <w:p w:rsidR="00E358FD" w:rsidRPr="00F92001" w:rsidRDefault="00E358FD" w:rsidP="00E358FD">
            <w:pPr>
              <w:rPr>
                <w:rFonts w:cstheme="minorHAnsi"/>
              </w:rPr>
            </w:pPr>
          </w:p>
          <w:p w:rsidR="00E358FD" w:rsidRDefault="00E358FD" w:rsidP="00E358F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358FD" w:rsidRPr="00B7601B" w:rsidRDefault="00E358FD" w:rsidP="00E358F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58FD" w:rsidRPr="00957A80" w:rsidRDefault="00E358FD" w:rsidP="00E358FD">
            <w:pPr>
              <w:rPr>
                <w:rFonts w:cstheme="minorHAnsi"/>
              </w:rPr>
            </w:pPr>
          </w:p>
        </w:tc>
      </w:tr>
    </w:tbl>
    <w:p w:rsidR="00E358FD" w:rsidRDefault="00E358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256"/>
        <w:gridCol w:w="328"/>
        <w:gridCol w:w="1258"/>
        <w:gridCol w:w="3362"/>
      </w:tblGrid>
      <w:tr w:rsidR="006C0ADB" w:rsidRPr="00842833" w:rsidTr="00C82908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867DB" w:rsidRDefault="004867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tomical Directions </w:t>
            </w:r>
          </w:p>
          <w:p w:rsidR="004867DB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C0ADB" w:rsidRPr="002F7A8D" w:rsidRDefault="006C0ADB" w:rsidP="005300C9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Default="006C0ADB" w:rsidP="005300C9">
            <w:pPr>
              <w:pStyle w:val="ListParagraph"/>
              <w:rPr>
                <w:rFonts w:cstheme="minorHAnsi"/>
              </w:rPr>
            </w:pPr>
          </w:p>
          <w:p w:rsidR="006C0ADB" w:rsidRPr="00B7601B" w:rsidRDefault="006C0ADB" w:rsidP="005300C9">
            <w:pPr>
              <w:pStyle w:val="ListParagraph"/>
              <w:rPr>
                <w:rFonts w:cstheme="minorHAnsi"/>
              </w:rPr>
            </w:pP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920D76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6C0ADB">
              <w:rPr>
                <w:rFonts w:cstheme="minorHAnsi"/>
              </w:rPr>
              <w:t xml:space="preserve"> and Respond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Directions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6C0ADB" w:rsidRDefault="006C0ADB" w:rsidP="005300C9">
            <w:pPr>
              <w:rPr>
                <w:rFonts w:cstheme="minorHAnsi"/>
                <w:b/>
              </w:rPr>
            </w:pP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583D70"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3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gions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B7601B" w:rsidRDefault="006C0ADB" w:rsidP="005300C9">
            <w:pPr>
              <w:pStyle w:val="ListParagraph"/>
              <w:rPr>
                <w:rFonts w:cstheme="minorHAnsi"/>
              </w:rPr>
            </w:pP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Default="004602B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Anatomy</w:t>
            </w:r>
          </w:p>
          <w:p w:rsidR="006C0ADB" w:rsidRPr="00B55325" w:rsidRDefault="006C0ADB" w:rsidP="005300C9">
            <w:pPr>
              <w:ind w:left="360"/>
              <w:rPr>
                <w:rFonts w:cstheme="minorHAnsi"/>
              </w:rPr>
            </w:pPr>
          </w:p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6C0ADB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ADB" w:rsidRPr="00842833" w:rsidRDefault="006C0ADB" w:rsidP="005300C9">
            <w:pPr>
              <w:rPr>
                <w:rFonts w:ascii="Verdana" w:hAnsi="Verdana"/>
                <w:sz w:val="20"/>
              </w:rPr>
            </w:pPr>
          </w:p>
        </w:tc>
      </w:tr>
      <w:tr w:rsidR="006C0ADB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0ADB" w:rsidRPr="00F92001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0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8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6C0ADB" w:rsidRDefault="006C0ADB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Movements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F3B53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6C0ADB" w:rsidRPr="00F92001" w:rsidRDefault="006C0ADB" w:rsidP="005300C9">
            <w:pPr>
              <w:rPr>
                <w:rFonts w:cstheme="minorHAnsi"/>
              </w:rPr>
            </w:pPr>
          </w:p>
          <w:p w:rsidR="006C0ADB" w:rsidRDefault="006C0ADB" w:rsidP="005300C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6C0ADB" w:rsidRPr="00B7601B" w:rsidRDefault="00BF3B53" w:rsidP="005300C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</w:t>
            </w:r>
          </w:p>
          <w:p w:rsidR="006C0ADB" w:rsidRDefault="006C0ADB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C82908" w:rsidRDefault="00C82908" w:rsidP="005300C9">
            <w:pPr>
              <w:rPr>
                <w:rFonts w:cstheme="minorHAnsi"/>
              </w:rPr>
            </w:pPr>
          </w:p>
          <w:p w:rsidR="00C82908" w:rsidRPr="00957A80" w:rsidRDefault="00C82908" w:rsidP="005300C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ADB" w:rsidRPr="00957A80" w:rsidRDefault="006C0ADB" w:rsidP="005300C9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AA58A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Regions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4602B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B7601B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C82908">
              <w:rPr>
                <w:rFonts w:cstheme="minorHAnsi"/>
              </w:rPr>
              <w:t xml:space="preserve"> and Respond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 Organization</w:t>
            </w:r>
          </w:p>
          <w:p w:rsidR="00C82908" w:rsidRDefault="00AA58A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</w:t>
            </w:r>
            <w:r w:rsidR="00881A6B">
              <w:rPr>
                <w:rFonts w:cstheme="minorHAnsi"/>
              </w:rPr>
              <w:t xml:space="preserve"> and Respond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anial Bones</w:t>
            </w:r>
          </w:p>
          <w:p w:rsidR="004602B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C82908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B7601B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C82908"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C82908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C82908">
        <w:trPr>
          <w:trHeight w:val="3600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C82908" w:rsidRDefault="004602BB" w:rsidP="00881A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 Organization</w:t>
            </w:r>
          </w:p>
          <w:p w:rsidR="004602BB" w:rsidRPr="00881A6B" w:rsidRDefault="004602BB" w:rsidP="00881A6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ical Bone Structures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881A6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6C0ADB" w:rsidRDefault="006C0ADB"/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255"/>
        <w:gridCol w:w="329"/>
        <w:gridCol w:w="1258"/>
        <w:gridCol w:w="3362"/>
      </w:tblGrid>
      <w:tr w:rsidR="00C82908" w:rsidRPr="00842833" w:rsidTr="00AA58A8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40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9F14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F6E69" w:rsidRDefault="004602BB" w:rsidP="009F14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anial Bones</w:t>
            </w:r>
          </w:p>
          <w:p w:rsidR="004602BB" w:rsidRDefault="004602BB" w:rsidP="009F14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4602BB" w:rsidRPr="009F1430" w:rsidRDefault="004602BB" w:rsidP="009F14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al Bones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4602BB" w:rsidRPr="00FA6674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AA58A8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AA58A8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  <w:p w:rsidR="004602BB" w:rsidRPr="00BF6E69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teran’s Day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 Planning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tebral Column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4602BB" w:rsidRDefault="004602BB" w:rsidP="00FA667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Default="00FA6674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AA58A8"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AA58A8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AA58A8">
        <w:trPr>
          <w:trHeight w:val="3600"/>
        </w:trPr>
        <w:tc>
          <w:tcPr>
            <w:tcW w:w="53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920D76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602BB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cial Bones</w:t>
            </w:r>
          </w:p>
          <w:p w:rsidR="004602BB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4602BB" w:rsidRPr="00BF6E69" w:rsidRDefault="004602BB" w:rsidP="00BF6E6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ish Diagram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28"/>
        <w:gridCol w:w="330"/>
        <w:gridCol w:w="1258"/>
        <w:gridCol w:w="3389"/>
      </w:tblGrid>
      <w:tr w:rsidR="00C82908" w:rsidRPr="00842833" w:rsidTr="00F314FF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6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D7A90" w:rsidRDefault="004602BB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tebral Column</w:t>
            </w:r>
          </w:p>
          <w:p w:rsidR="004602BB" w:rsidRDefault="004602BB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4602BB" w:rsidRPr="00BD7A90" w:rsidRDefault="004602BB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BD7A9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2F7A8D" w:rsidRDefault="00C82908" w:rsidP="00AA58A8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C82908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per Extremity</w:t>
            </w:r>
          </w:p>
          <w:p w:rsidR="00611BB9" w:rsidRPr="00BD7A90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C82908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Default="00C82908" w:rsidP="00AA58A8">
            <w:pPr>
              <w:pStyle w:val="ListParagraph"/>
              <w:rPr>
                <w:rFonts w:cstheme="minorHAnsi"/>
              </w:rPr>
            </w:pP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C82908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F314FF"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F314FF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7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C82908">
              <w:rPr>
                <w:rFonts w:cstheme="minorHAnsi"/>
              </w:rPr>
              <w:t xml:space="preserve"> and Respond</w:t>
            </w:r>
          </w:p>
          <w:p w:rsidR="00C82908" w:rsidRDefault="004602BB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racic Cage</w:t>
            </w:r>
          </w:p>
          <w:p w:rsidR="00C82908" w:rsidRDefault="00611BB9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C82908" w:rsidRDefault="00BD7A9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BD7A9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611BB9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d</w:t>
            </w:r>
          </w:p>
          <w:p w:rsidR="00C82908" w:rsidRDefault="00C82908" w:rsidP="00AA58A8">
            <w:pPr>
              <w:rPr>
                <w:rFonts w:cstheme="minorHAnsi"/>
                <w:b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20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D7A90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 Planning</w:t>
            </w:r>
          </w:p>
          <w:p w:rsidR="00611BB9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per Extremity</w:t>
            </w:r>
          </w:p>
          <w:p w:rsidR="00611BB9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awing</w:t>
            </w:r>
          </w:p>
          <w:p w:rsidR="00CE4397" w:rsidRPr="00BD7A90" w:rsidRDefault="00CE4397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B7601B" w:rsidRDefault="00C82908" w:rsidP="00AA58A8">
            <w:pPr>
              <w:pStyle w:val="ListParagraph"/>
              <w:rPr>
                <w:rFonts w:cstheme="minorHAnsi"/>
              </w:rPr>
            </w:pPr>
          </w:p>
          <w:p w:rsidR="00611BB9" w:rsidRDefault="00C82908" w:rsidP="00CE4397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 w:rsidR="00CE4397">
              <w:rPr>
                <w:rFonts w:cstheme="minorHAnsi"/>
              </w:rPr>
              <w:t xml:space="preserve"> </w:t>
            </w:r>
          </w:p>
          <w:p w:rsidR="00C82908" w:rsidRPr="00611BB9" w:rsidRDefault="00CE4397" w:rsidP="00611BB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611BB9">
              <w:rPr>
                <w:rFonts w:cstheme="minorHAnsi"/>
              </w:rPr>
              <w:t>Update Notebook</w:t>
            </w:r>
          </w:p>
          <w:p w:rsidR="00C82908" w:rsidRPr="00B55325" w:rsidRDefault="00C82908" w:rsidP="00AA58A8">
            <w:pPr>
              <w:ind w:left="360"/>
              <w:rPr>
                <w:rFonts w:cstheme="minorHAnsi"/>
              </w:rPr>
            </w:pP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957A80" w:rsidTr="00F314FF"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  <w:tr w:rsidR="00C82908" w:rsidRPr="00842833" w:rsidTr="00F314FF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908" w:rsidRPr="00842833" w:rsidRDefault="00C82908" w:rsidP="00AA58A8">
            <w:pPr>
              <w:rPr>
                <w:rFonts w:ascii="Verdana" w:hAnsi="Verdana"/>
                <w:sz w:val="20"/>
              </w:rPr>
            </w:pPr>
          </w:p>
        </w:tc>
      </w:tr>
      <w:tr w:rsidR="00C82908" w:rsidRPr="00957A80" w:rsidTr="00F314FF">
        <w:trPr>
          <w:trHeight w:val="3600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2908" w:rsidRPr="00F92001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920D76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920D76">
              <w:rPr>
                <w:rFonts w:cstheme="minorHAnsi"/>
              </w:rPr>
              <w:t>5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82908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BD7A90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oracic Cage</w:t>
            </w:r>
          </w:p>
          <w:p w:rsidR="00611BB9" w:rsidRDefault="00611BB9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BD7A90" w:rsidRPr="00BD7A90" w:rsidRDefault="00BD7A90" w:rsidP="00BD7A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C82908" w:rsidRPr="00F92001" w:rsidRDefault="00C82908" w:rsidP="00AA58A8">
            <w:pPr>
              <w:rPr>
                <w:rFonts w:cstheme="minorHAnsi"/>
              </w:rPr>
            </w:pPr>
          </w:p>
          <w:p w:rsidR="00C82908" w:rsidRDefault="00C82908" w:rsidP="00AA58A8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82908" w:rsidRPr="00B7601B" w:rsidRDefault="00BD7A90" w:rsidP="00AA58A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2908" w:rsidRPr="00957A80" w:rsidRDefault="00C82908" w:rsidP="00AA58A8">
            <w:pPr>
              <w:rPr>
                <w:rFonts w:cstheme="minorHAnsi"/>
              </w:rPr>
            </w:pPr>
          </w:p>
        </w:tc>
      </w:tr>
    </w:tbl>
    <w:p w:rsidR="00F314FF" w:rsidRDefault="00F314FF" w:rsidP="00F314F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3255"/>
        <w:gridCol w:w="326"/>
        <w:gridCol w:w="1258"/>
        <w:gridCol w:w="3365"/>
      </w:tblGrid>
      <w:tr w:rsidR="00F314FF" w:rsidRPr="00842833" w:rsidTr="001A0AF3"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53001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314FF" w:rsidRDefault="00611BB9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 Planning</w:t>
            </w:r>
          </w:p>
          <w:p w:rsidR="00611BB9" w:rsidRDefault="00611BB9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wer Extremity</w:t>
            </w:r>
          </w:p>
          <w:p w:rsidR="00611BB9" w:rsidRDefault="00611BB9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F314FF" w:rsidRP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Pr="002F7A8D" w:rsidRDefault="00F314FF" w:rsidP="005F0259">
            <w:pPr>
              <w:rPr>
                <w:rFonts w:cstheme="minorHAnsi"/>
                <w:color w:val="FF000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53001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P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F314FF" w:rsidRDefault="00F314FF" w:rsidP="005F0259">
            <w:pPr>
              <w:pStyle w:val="ListParagraph"/>
              <w:rPr>
                <w:rFonts w:cstheme="minorHAnsi"/>
              </w:rPr>
            </w:pPr>
          </w:p>
          <w:p w:rsidR="00F314FF" w:rsidRPr="00B7601B" w:rsidRDefault="00F314FF" w:rsidP="005F0259">
            <w:pPr>
              <w:pStyle w:val="ListParagraph"/>
              <w:rPr>
                <w:rFonts w:cstheme="minorHAnsi"/>
              </w:rPr>
            </w:pP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t Turkey</w:t>
            </w: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957A80" w:rsidTr="001A0AF3"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842833" w:rsidTr="001A0AF3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53001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F314FF" w:rsidRP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nual Turkey Anatomy Crossword</w:t>
            </w:r>
          </w:p>
          <w:p w:rsidR="00F314FF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Default="00F314FF" w:rsidP="005F0259">
            <w:pPr>
              <w:rPr>
                <w:rFonts w:cstheme="minorHAnsi"/>
                <w:b/>
              </w:rPr>
            </w:pP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27/15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314FF" w:rsidRP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F314FF" w:rsidRPr="00B7601B" w:rsidRDefault="00F314FF" w:rsidP="005F0259">
            <w:pPr>
              <w:pStyle w:val="ListParagraph"/>
              <w:rPr>
                <w:rFonts w:cstheme="minorHAnsi"/>
              </w:rPr>
            </w:pP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F314FF" w:rsidRPr="00F314FF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Pr="00B55325" w:rsidRDefault="00F314FF" w:rsidP="005F0259">
            <w:pPr>
              <w:ind w:left="360"/>
              <w:rPr>
                <w:rFonts w:cstheme="minorHAnsi"/>
              </w:rPr>
            </w:pP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957A80" w:rsidTr="001A0AF3"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nil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  <w:tr w:rsidR="00F314FF" w:rsidRPr="00842833" w:rsidTr="001A0AF3"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14FF" w:rsidRPr="00842833" w:rsidRDefault="00F314FF" w:rsidP="005F0259">
            <w:pPr>
              <w:rPr>
                <w:rFonts w:ascii="Verdana" w:hAnsi="Verdana"/>
                <w:sz w:val="20"/>
              </w:rPr>
            </w:pPr>
          </w:p>
        </w:tc>
      </w:tr>
      <w:tr w:rsidR="00F314FF" w:rsidRPr="00957A80" w:rsidTr="001A0AF3">
        <w:trPr>
          <w:trHeight w:val="3600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14FF" w:rsidRPr="00F92001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25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F314FF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F314FF" w:rsidRPr="00B7601B" w:rsidRDefault="00F314FF" w:rsidP="00F314F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anksgiving Break</w:t>
            </w:r>
          </w:p>
          <w:p w:rsidR="00F314FF" w:rsidRDefault="00F314FF" w:rsidP="005F0259">
            <w:pPr>
              <w:rPr>
                <w:rFonts w:cstheme="minorHAnsi"/>
              </w:rPr>
            </w:pPr>
          </w:p>
          <w:p w:rsidR="00F314FF" w:rsidRPr="00F314FF" w:rsidRDefault="00F314FF" w:rsidP="00F314FF">
            <w:pPr>
              <w:rPr>
                <w:rFonts w:cstheme="minorHAnsi"/>
              </w:rPr>
            </w:pPr>
          </w:p>
          <w:p w:rsidR="00F314FF" w:rsidRPr="00F92001" w:rsidRDefault="00F314FF" w:rsidP="005F0259">
            <w:pPr>
              <w:rPr>
                <w:rFonts w:cstheme="minorHAnsi"/>
              </w:rPr>
            </w:pPr>
          </w:p>
          <w:p w:rsidR="00F314FF" w:rsidRDefault="00F314FF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314FF" w:rsidRPr="00B7601B" w:rsidRDefault="00F314FF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14FF" w:rsidRPr="00957A80" w:rsidRDefault="00F314FF" w:rsidP="005F0259">
            <w:pPr>
              <w:rPr>
                <w:rFonts w:cstheme="minorHAnsi"/>
              </w:rPr>
            </w:pPr>
          </w:p>
        </w:tc>
      </w:tr>
    </w:tbl>
    <w:p w:rsidR="001A0AF3" w:rsidRDefault="001A0AF3" w:rsidP="001A0A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16"/>
        <w:gridCol w:w="328"/>
        <w:gridCol w:w="1258"/>
        <w:gridCol w:w="3403"/>
      </w:tblGrid>
      <w:tr w:rsidR="001A0AF3" w:rsidRPr="00842833" w:rsidTr="004A20B5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53001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30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</w:t>
            </w:r>
            <w:r w:rsidR="001A0AF3">
              <w:rPr>
                <w:rFonts w:cstheme="minorHAnsi"/>
              </w:rPr>
              <w:t xml:space="preserve"> Groups x 5 min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wer Extremity Skeleton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</w:t>
            </w:r>
          </w:p>
          <w:p w:rsidR="00982529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1A0AF3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A0AF3" w:rsidRPr="002F7A8D" w:rsidRDefault="001A0AF3" w:rsidP="005F0259">
            <w:pPr>
              <w:rPr>
                <w:rFonts w:cstheme="minorHAnsi"/>
                <w:color w:val="FF0000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43F5E" w:rsidRDefault="00E43F5E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982529" w:rsidRDefault="00982529" w:rsidP="009825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x 5 min</w:t>
            </w:r>
          </w:p>
          <w:p w:rsidR="005F0259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wer Extremity</w:t>
            </w:r>
          </w:p>
          <w:p w:rsidR="00982529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grams</w:t>
            </w:r>
          </w:p>
          <w:p w:rsidR="0075081C" w:rsidRPr="00F314FF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A0AF3" w:rsidRDefault="001A0AF3" w:rsidP="005F0259">
            <w:pPr>
              <w:pStyle w:val="ListParagraph"/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E43F5E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</w:t>
            </w: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957A80" w:rsidTr="004A20B5"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842833" w:rsidTr="004A20B5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</w:p>
          <w:p w:rsidR="00982529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nning with MS</w:t>
            </w:r>
          </w:p>
          <w:p w:rsidR="00EE3192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wer Extremity</w:t>
            </w:r>
          </w:p>
          <w:p w:rsidR="00EE3192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1A0AF3" w:rsidRDefault="001A0AF3" w:rsidP="005F0259">
            <w:pPr>
              <w:rPr>
                <w:rFonts w:cstheme="minorHAnsi"/>
                <w:b/>
              </w:rPr>
            </w:pP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A0AF3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s #1 and #2</w:t>
            </w:r>
          </w:p>
          <w:p w:rsidR="00E43F5E" w:rsidRPr="00F314FF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?</w:t>
            </w:r>
          </w:p>
          <w:p w:rsidR="001A0AF3" w:rsidRPr="00B7601B" w:rsidRDefault="001A0AF3" w:rsidP="005F0259">
            <w:pPr>
              <w:pStyle w:val="ListParagraph"/>
              <w:rPr>
                <w:rFonts w:cstheme="minorHAnsi"/>
              </w:rPr>
            </w:pP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1A0AF3" w:rsidRPr="00F314FF" w:rsidRDefault="00E43F5E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1A0AF3" w:rsidRPr="00B55325" w:rsidRDefault="001A0AF3" w:rsidP="005F0259">
            <w:pPr>
              <w:ind w:left="360"/>
              <w:rPr>
                <w:rFonts w:cstheme="minorHAnsi"/>
              </w:rPr>
            </w:pP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957A80" w:rsidTr="004A20B5"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nil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  <w:tr w:rsidR="001A0AF3" w:rsidRPr="00842833" w:rsidTr="004A20B5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AF3" w:rsidRPr="00842833" w:rsidRDefault="001A0AF3" w:rsidP="005F0259">
            <w:pPr>
              <w:rPr>
                <w:rFonts w:ascii="Verdana" w:hAnsi="Verdana"/>
                <w:sz w:val="20"/>
              </w:rPr>
            </w:pPr>
          </w:p>
        </w:tc>
      </w:tr>
      <w:tr w:rsidR="001A0AF3" w:rsidRPr="00957A80" w:rsidTr="004A20B5">
        <w:trPr>
          <w:trHeight w:val="3600"/>
        </w:trPr>
        <w:tc>
          <w:tcPr>
            <w:tcW w:w="4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0AF3" w:rsidRPr="00F92001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294955" w:rsidRPr="00982529" w:rsidRDefault="00982529" w:rsidP="00AC759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E3192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x 5’</w:t>
            </w:r>
          </w:p>
          <w:p w:rsidR="00EE3192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wer Extremity</w:t>
            </w:r>
          </w:p>
          <w:p w:rsidR="001A0AF3" w:rsidRPr="00EE3192" w:rsidRDefault="00982529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1A0AF3" w:rsidRPr="00F314FF" w:rsidRDefault="001A0AF3" w:rsidP="005F0259">
            <w:pPr>
              <w:rPr>
                <w:rFonts w:cstheme="minorHAnsi"/>
              </w:rPr>
            </w:pPr>
          </w:p>
          <w:p w:rsidR="001A0AF3" w:rsidRPr="00F92001" w:rsidRDefault="001A0AF3" w:rsidP="005F0259">
            <w:pPr>
              <w:rPr>
                <w:rFonts w:cstheme="minorHAnsi"/>
              </w:rPr>
            </w:pPr>
          </w:p>
          <w:p w:rsidR="001A0AF3" w:rsidRDefault="001A0AF3" w:rsidP="005F025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A0AF3" w:rsidRPr="00B7601B" w:rsidRDefault="001A0AF3" w:rsidP="005F02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AF3" w:rsidRPr="00957A80" w:rsidRDefault="001A0AF3" w:rsidP="005F0259">
            <w:pPr>
              <w:rPr>
                <w:rFonts w:cstheme="minorHAnsi"/>
              </w:rPr>
            </w:pPr>
          </w:p>
        </w:tc>
      </w:tr>
    </w:tbl>
    <w:p w:rsidR="004A20B5" w:rsidRDefault="004A20B5" w:rsidP="004A20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4A20B5" w:rsidRPr="00842833" w:rsidTr="000B0C2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A20B5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s</w:t>
            </w:r>
          </w:p>
          <w:p w:rsidR="004A20B5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?</w:t>
            </w:r>
          </w:p>
          <w:p w:rsidR="00AC759E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atomy Review </w:t>
            </w:r>
          </w:p>
          <w:p w:rsidR="00F57297" w:rsidRDefault="00F57297" w:rsidP="00F57297">
            <w:pPr>
              <w:pStyle w:val="ListParagraph"/>
              <w:rPr>
                <w:rFonts w:cstheme="minorHAnsi"/>
              </w:rPr>
            </w:pPr>
          </w:p>
          <w:p w:rsidR="004A20B5" w:rsidRPr="00F314FF" w:rsidRDefault="004A20B5" w:rsidP="004A20B5">
            <w:pPr>
              <w:pStyle w:val="ListParagraph"/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4A20B5" w:rsidRPr="002F7A8D" w:rsidRDefault="004A20B5" w:rsidP="004A20B5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53001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A20B5" w:rsidRDefault="00AC759E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ease </w:t>
            </w:r>
            <w:r w:rsidR="00F57297">
              <w:rPr>
                <w:rFonts w:cstheme="minorHAnsi"/>
              </w:rPr>
              <w:t>Presentation</w:t>
            </w:r>
            <w:r>
              <w:rPr>
                <w:rFonts w:cstheme="minorHAnsi"/>
              </w:rPr>
              <w:t>s</w:t>
            </w:r>
          </w:p>
          <w:p w:rsidR="00AC759E" w:rsidRPr="00F57297" w:rsidRDefault="00AC759E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Review</w:t>
            </w:r>
          </w:p>
          <w:p w:rsidR="004A20B5" w:rsidRDefault="004A20B5" w:rsidP="004A20B5">
            <w:pPr>
              <w:pStyle w:val="ListParagraph"/>
              <w:rPr>
                <w:rFonts w:cstheme="minorHAnsi"/>
              </w:rPr>
            </w:pPr>
          </w:p>
          <w:p w:rsidR="004A20B5" w:rsidRPr="00B7601B" w:rsidRDefault="004A20B5" w:rsidP="004A20B5">
            <w:pPr>
              <w:pStyle w:val="ListParagraph"/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Med Term Exam</w:t>
            </w: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A20B5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s</w:t>
            </w:r>
          </w:p>
          <w:p w:rsidR="00AC759E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Review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4A20B5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A20B5" w:rsidRDefault="004A20B5" w:rsidP="004A20B5">
            <w:pPr>
              <w:rPr>
                <w:rFonts w:cstheme="minorHAnsi"/>
                <w:b/>
              </w:rPr>
            </w:pP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53001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A20B5" w:rsidRPr="00F57297" w:rsidRDefault="00DB410D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Review</w:t>
            </w:r>
          </w:p>
          <w:p w:rsidR="004A20B5" w:rsidRPr="00B7601B" w:rsidRDefault="004A20B5" w:rsidP="004A20B5">
            <w:pPr>
              <w:pStyle w:val="ListParagraph"/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4A20B5" w:rsidRPr="00F314FF" w:rsidRDefault="004A20B5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4A20B5" w:rsidRPr="00B55325" w:rsidRDefault="004A20B5" w:rsidP="004A20B5">
            <w:pPr>
              <w:ind w:left="360"/>
              <w:rPr>
                <w:rFonts w:cstheme="minorHAnsi"/>
              </w:rPr>
            </w:pP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4A20B5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20B5" w:rsidRPr="00842833" w:rsidRDefault="004A20B5" w:rsidP="004A20B5">
            <w:pPr>
              <w:rPr>
                <w:rFonts w:ascii="Verdana" w:hAnsi="Verdana"/>
                <w:sz w:val="20"/>
              </w:rPr>
            </w:pPr>
          </w:p>
        </w:tc>
      </w:tr>
      <w:tr w:rsidR="004A20B5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20B5" w:rsidRPr="00F92001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4A20B5" w:rsidRDefault="00AC759E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ase Presentations</w:t>
            </w:r>
          </w:p>
          <w:p w:rsidR="00AC759E" w:rsidRDefault="00AC759E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AC759E" w:rsidRPr="00F57297" w:rsidRDefault="00AC759E" w:rsidP="00F5729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Review Crossword</w:t>
            </w:r>
          </w:p>
          <w:p w:rsidR="004A20B5" w:rsidRPr="00F314FF" w:rsidRDefault="004A20B5" w:rsidP="004A20B5">
            <w:pPr>
              <w:rPr>
                <w:rFonts w:cstheme="minorHAnsi"/>
              </w:rPr>
            </w:pPr>
          </w:p>
          <w:p w:rsidR="004A20B5" w:rsidRPr="00F92001" w:rsidRDefault="004A20B5" w:rsidP="004A20B5">
            <w:pPr>
              <w:rPr>
                <w:rFonts w:cstheme="minorHAnsi"/>
              </w:rPr>
            </w:pPr>
          </w:p>
          <w:p w:rsidR="004A20B5" w:rsidRDefault="004A20B5" w:rsidP="004A20B5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A20B5" w:rsidRPr="00B7601B" w:rsidRDefault="00AC759E" w:rsidP="004A20B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Notebook</w:t>
            </w:r>
          </w:p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20B5" w:rsidRPr="00957A80" w:rsidRDefault="004A20B5" w:rsidP="004A20B5">
            <w:pPr>
              <w:rPr>
                <w:rFonts w:cstheme="minorHAnsi"/>
              </w:rPr>
            </w:pPr>
          </w:p>
        </w:tc>
      </w:tr>
      <w:tr w:rsidR="000B0C20" w:rsidRPr="00842833" w:rsidTr="000B0C2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53001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B0C20" w:rsidRDefault="00DB410D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Exam Review</w:t>
            </w:r>
          </w:p>
          <w:p w:rsidR="000B0C20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314FF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B7601B" w:rsidRDefault="00DB410D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Medical Term Exam</w:t>
            </w:r>
          </w:p>
          <w:p w:rsidR="000B0C20" w:rsidRPr="002F7A8D" w:rsidRDefault="000B0C20" w:rsidP="000B0C2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17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B0C20" w:rsidRDefault="005E1E49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(Final)</w:t>
            </w:r>
            <w:r w:rsidR="001953B0">
              <w:rPr>
                <w:rFonts w:cstheme="minorHAnsi"/>
              </w:rPr>
              <w:t xml:space="preserve"> Exam</w:t>
            </w:r>
          </w:p>
          <w:p w:rsidR="001953B0" w:rsidRDefault="005E1E49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Exam</w:t>
            </w:r>
          </w:p>
          <w:p w:rsidR="001953B0" w:rsidRPr="00F57297" w:rsidRDefault="001953B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</w:p>
          <w:p w:rsidR="000B0C20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B7601B" w:rsidRDefault="000B0C2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53001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B0C20" w:rsidRDefault="00DB410D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inology Examination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Pr="00DB410D" w:rsidRDefault="000B0C20" w:rsidP="00DB41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0B0C20" w:rsidRDefault="000B0C20" w:rsidP="000B0C20">
            <w:pPr>
              <w:rPr>
                <w:rFonts w:cstheme="minorHAnsi"/>
                <w:b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 w:rsidR="00653001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953B0" w:rsidRDefault="005E1E49" w:rsidP="001953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(</w:t>
            </w:r>
            <w:r w:rsidR="001953B0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>)</w:t>
            </w:r>
            <w:r w:rsidR="001953B0">
              <w:rPr>
                <w:rFonts w:cstheme="minorHAnsi"/>
              </w:rPr>
              <w:t xml:space="preserve"> Exam</w:t>
            </w:r>
          </w:p>
          <w:p w:rsidR="005E1E49" w:rsidRDefault="005E1E49" w:rsidP="001953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dentification Exam</w:t>
            </w:r>
          </w:p>
          <w:p w:rsidR="001953B0" w:rsidRPr="00F57297" w:rsidRDefault="001953B0" w:rsidP="001953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</w:p>
          <w:p w:rsidR="000B0C20" w:rsidRPr="00F57297" w:rsidRDefault="000B0C20" w:rsidP="001953B0">
            <w:pPr>
              <w:pStyle w:val="ListParagraph"/>
              <w:rPr>
                <w:rFonts w:cstheme="minorHAnsi"/>
              </w:rPr>
            </w:pP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B0C20" w:rsidRPr="00F314FF" w:rsidRDefault="001953B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B0C20" w:rsidRPr="00B55325" w:rsidRDefault="000B0C20" w:rsidP="000B0C20">
            <w:pPr>
              <w:ind w:left="360"/>
              <w:rPr>
                <w:rFonts w:cstheme="minorHAnsi"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957A80" w:rsidTr="000B0C2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  <w:tr w:rsidR="000B0C20" w:rsidRPr="00842833" w:rsidTr="000B0C2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20" w:rsidRPr="00842833" w:rsidRDefault="000B0C20" w:rsidP="000B0C20">
            <w:pPr>
              <w:rPr>
                <w:rFonts w:ascii="Verdana" w:hAnsi="Verdana"/>
                <w:sz w:val="20"/>
              </w:rPr>
            </w:pPr>
          </w:p>
        </w:tc>
      </w:tr>
      <w:tr w:rsidR="000B0C20" w:rsidRPr="00957A80" w:rsidTr="000B0C2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0C20" w:rsidRPr="00F92001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53001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653001">
              <w:rPr>
                <w:rFonts w:cstheme="minorHAnsi"/>
              </w:rPr>
              <w:t>5</w:t>
            </w: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0B0C20" w:rsidRPr="00F57297" w:rsidRDefault="005E1E49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tomy (Final) Exam Review</w:t>
            </w:r>
          </w:p>
          <w:p w:rsidR="000B0C20" w:rsidRPr="00F314FF" w:rsidRDefault="000B0C20" w:rsidP="000B0C20">
            <w:pPr>
              <w:rPr>
                <w:rFonts w:cstheme="minorHAnsi"/>
              </w:rPr>
            </w:pPr>
          </w:p>
          <w:p w:rsidR="000B0C20" w:rsidRPr="00F92001" w:rsidRDefault="000B0C20" w:rsidP="000B0C20">
            <w:pPr>
              <w:rPr>
                <w:rFonts w:cstheme="minorHAnsi"/>
              </w:rPr>
            </w:pPr>
          </w:p>
          <w:p w:rsidR="000B0C20" w:rsidRDefault="000B0C20" w:rsidP="000B0C2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B0C20" w:rsidRDefault="000B0C2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e Notebook</w:t>
            </w:r>
          </w:p>
          <w:p w:rsidR="000B0C20" w:rsidRPr="00B7601B" w:rsidRDefault="000B0C20" w:rsidP="000B0C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Final Exam</w:t>
            </w:r>
          </w:p>
          <w:p w:rsidR="000B0C20" w:rsidRPr="00B7601B" w:rsidRDefault="000B0C20" w:rsidP="000B0C20">
            <w:pPr>
              <w:pStyle w:val="ListParagraph"/>
              <w:rPr>
                <w:rFonts w:cstheme="minorHAnsi"/>
              </w:rPr>
            </w:pPr>
          </w:p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C20" w:rsidRPr="00957A80" w:rsidRDefault="000B0C20" w:rsidP="000B0C20">
            <w:pPr>
              <w:rPr>
                <w:rFonts w:cstheme="minorHAnsi"/>
              </w:rPr>
            </w:pPr>
          </w:p>
        </w:tc>
      </w:tr>
    </w:tbl>
    <w:p w:rsidR="00C82908" w:rsidRDefault="00C8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003DD1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720F9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8C5E60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8C5E60">
              <w:rPr>
                <w:rFonts w:cstheme="minorHAnsi"/>
              </w:rPr>
              <w:t>6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3DD1" w:rsidRDefault="00003D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Review</w:t>
            </w:r>
          </w:p>
          <w:p w:rsidR="00003D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Exam Review</w:t>
            </w:r>
          </w:p>
          <w:p w:rsidR="00003D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ne I.D. Exam Review</w:t>
            </w:r>
          </w:p>
          <w:p w:rsidR="00003DD1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F314FF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Pr="00B7601B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3DD1" w:rsidRPr="002F7A8D" w:rsidRDefault="00003DD1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720F9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8C5E60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8C5E60">
              <w:rPr>
                <w:rFonts w:cstheme="minorHAnsi"/>
              </w:rPr>
              <w:t>6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3DD1" w:rsidRDefault="00E538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003DD1" w:rsidRDefault="00F245B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E538D1">
              <w:rPr>
                <w:rFonts w:cstheme="minorHAnsi"/>
              </w:rPr>
              <w:t>Evaluation – Bony Anatomy</w:t>
            </w:r>
          </w:p>
          <w:p w:rsidR="00003DD1" w:rsidRDefault="00F245B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bia and Fibula</w:t>
            </w:r>
          </w:p>
          <w:p w:rsidR="00F245B2" w:rsidRPr="00F57297" w:rsidRDefault="00F245B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2</w:t>
            </w:r>
          </w:p>
          <w:p w:rsidR="00003DD1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B7601B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Pr="00B7601B" w:rsidRDefault="00F245B2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720F9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8C5E60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8C5E60">
              <w:rPr>
                <w:rFonts w:cstheme="minorHAnsi"/>
              </w:rPr>
              <w:t>6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3D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E538D1">
              <w:rPr>
                <w:rFonts w:cstheme="minorHAnsi"/>
              </w:rPr>
              <w:t xml:space="preserve"> and Respond </w:t>
            </w:r>
          </w:p>
          <w:p w:rsidR="00E538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ss Sugar – More Results</w:t>
            </w:r>
          </w:p>
          <w:p w:rsidR="00E538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int Total Sheet</w:t>
            </w:r>
          </w:p>
          <w:p w:rsidR="00E538D1" w:rsidRDefault="00E538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1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Default="00E538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C27D7E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d</w:t>
            </w:r>
          </w:p>
          <w:p w:rsidR="00003DD1" w:rsidRDefault="00003DD1" w:rsidP="00634136">
            <w:pPr>
              <w:rPr>
                <w:rFonts w:cstheme="minorHAnsi"/>
                <w:b/>
              </w:rPr>
            </w:pP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8C5E60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8C5E60">
              <w:rPr>
                <w:rFonts w:cstheme="minorHAnsi"/>
              </w:rPr>
              <w:t>6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3DD1" w:rsidRDefault="00CD296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5F52AE">
              <w:rPr>
                <w:rFonts w:cstheme="minorHAnsi"/>
              </w:rPr>
              <w:t xml:space="preserve"> Bony Anatomy Quiz</w:t>
            </w:r>
          </w:p>
          <w:p w:rsidR="00003DD1" w:rsidRDefault="00CD296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Joint Bones</w:t>
            </w:r>
          </w:p>
          <w:p w:rsidR="00CD2961" w:rsidRDefault="00CD296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bia/Fibula/Talus/Calcaneus</w:t>
            </w:r>
          </w:p>
          <w:p w:rsidR="00C5305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lar</w:t>
            </w:r>
            <w:proofErr w:type="spellEnd"/>
            <w:r>
              <w:rPr>
                <w:rFonts w:cstheme="minorHAnsi"/>
              </w:rPr>
              <w:t xml:space="preserve"> and Subtalar Joints</w:t>
            </w:r>
          </w:p>
          <w:p w:rsidR="00003DD1" w:rsidRPr="00F57297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03DD1" w:rsidRPr="00F314FF" w:rsidRDefault="005F52A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003DD1" w:rsidRPr="00B55325" w:rsidRDefault="00003DD1" w:rsidP="00634136">
            <w:pPr>
              <w:ind w:left="360"/>
              <w:rPr>
                <w:rFonts w:cstheme="minorHAnsi"/>
              </w:rPr>
            </w:pP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  <w:tr w:rsidR="00003DD1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3DD1" w:rsidRPr="00842833" w:rsidRDefault="00003DD1" w:rsidP="00634136">
            <w:pPr>
              <w:rPr>
                <w:rFonts w:ascii="Verdana" w:hAnsi="Verdana"/>
                <w:sz w:val="20"/>
              </w:rPr>
            </w:pPr>
          </w:p>
        </w:tc>
      </w:tr>
      <w:tr w:rsidR="00003DD1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DD1" w:rsidRPr="00F9200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720F9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8C5E60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8C5E60">
              <w:rPr>
                <w:rFonts w:cstheme="minorHAnsi"/>
              </w:rPr>
              <w:t>6</w:t>
            </w: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003DD1" w:rsidRDefault="00E538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538D1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E538D1">
              <w:rPr>
                <w:rFonts w:cstheme="minorHAnsi"/>
              </w:rPr>
              <w:t xml:space="preserve"> Evaluation – Bony Anatomy</w:t>
            </w:r>
          </w:p>
          <w:p w:rsidR="00E538D1" w:rsidRPr="00F57297" w:rsidRDefault="00C27D7E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ibia and Fibula</w:t>
            </w:r>
          </w:p>
          <w:p w:rsidR="00003DD1" w:rsidRPr="00F314FF" w:rsidRDefault="00003DD1" w:rsidP="00634136">
            <w:pPr>
              <w:rPr>
                <w:rFonts w:cstheme="minorHAnsi"/>
              </w:rPr>
            </w:pPr>
          </w:p>
          <w:p w:rsidR="00003DD1" w:rsidRPr="00F92001" w:rsidRDefault="00003DD1" w:rsidP="00634136">
            <w:pPr>
              <w:rPr>
                <w:rFonts w:cstheme="minorHAnsi"/>
              </w:rPr>
            </w:pPr>
          </w:p>
          <w:p w:rsidR="00003DD1" w:rsidRDefault="00003DD1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03DD1" w:rsidRDefault="00E538D1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03DD1" w:rsidRPr="00B7601B" w:rsidRDefault="00003DD1" w:rsidP="00634136">
            <w:pPr>
              <w:pStyle w:val="ListParagraph"/>
              <w:rPr>
                <w:rFonts w:cstheme="minorHAnsi"/>
              </w:rPr>
            </w:pPr>
          </w:p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DD1" w:rsidRPr="00957A80" w:rsidRDefault="00003DD1" w:rsidP="00634136">
            <w:pPr>
              <w:rPr>
                <w:rFonts w:cstheme="minorHAnsi"/>
              </w:rPr>
            </w:pPr>
          </w:p>
        </w:tc>
      </w:tr>
    </w:tbl>
    <w:p w:rsidR="00003DD1" w:rsidRDefault="00003D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E25594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2559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03253">
              <w:rPr>
                <w:rFonts w:cstheme="minorHAnsi"/>
              </w:rPr>
              <w:t xml:space="preserve"> Evaluation Unit</w:t>
            </w:r>
          </w:p>
          <w:p w:rsidR="00F03253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ot</w:t>
            </w:r>
          </w:p>
          <w:p w:rsidR="00C5305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indfoot</w:t>
            </w:r>
            <w:proofErr w:type="spellEnd"/>
            <w:r>
              <w:rPr>
                <w:rFonts w:cstheme="minorHAnsi"/>
              </w:rPr>
              <w:t>/Midfoot/Forefoot</w:t>
            </w:r>
          </w:p>
          <w:p w:rsidR="00E25594" w:rsidRDefault="00E25594" w:rsidP="00F03253">
            <w:pPr>
              <w:pStyle w:val="ListParagraph"/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Pr="00B7601B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2F7A8D" w:rsidRDefault="00E25594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F03253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E2559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E25594">
              <w:rPr>
                <w:rFonts w:cstheme="minorHAnsi"/>
              </w:rPr>
              <w:t xml:space="preserve"> Evaluation </w:t>
            </w:r>
          </w:p>
          <w:p w:rsidR="00F03253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Structures</w:t>
            </w:r>
          </w:p>
          <w:p w:rsidR="00E25594" w:rsidRPr="00F57297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</w:p>
          <w:p w:rsidR="00E25594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Pr="00B7601B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720F9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</w:t>
            </w:r>
          </w:p>
          <w:p w:rsidR="00E2559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03253">
              <w:rPr>
                <w:rFonts w:cstheme="minorHAnsi"/>
              </w:rPr>
              <w:t xml:space="preserve"> Evaluation</w:t>
            </w:r>
          </w:p>
          <w:p w:rsidR="00F03253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Structures</w:t>
            </w:r>
          </w:p>
          <w:p w:rsidR="00E25594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4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E25594" w:rsidRDefault="00E25594" w:rsidP="00634136">
            <w:pPr>
              <w:rPr>
                <w:rFonts w:cstheme="minorHAnsi"/>
                <w:b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2559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E25594">
              <w:rPr>
                <w:rFonts w:cstheme="minorHAnsi"/>
              </w:rPr>
              <w:t xml:space="preserve"> Anatomy Quiz</w:t>
            </w:r>
          </w:p>
          <w:p w:rsidR="00E25594" w:rsidRDefault="00F0325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ossword Puzzle </w:t>
            </w:r>
            <w:r w:rsidR="00E25594">
              <w:rPr>
                <w:rFonts w:cstheme="minorHAnsi"/>
              </w:rPr>
              <w:t>Review</w:t>
            </w:r>
          </w:p>
          <w:p w:rsidR="00E25594" w:rsidRPr="00F57297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B7601B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E25594" w:rsidRPr="00F314FF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  <w:r w:rsidR="00C53054">
              <w:rPr>
                <w:rFonts w:cstheme="minorHAnsi"/>
              </w:rPr>
              <w:t xml:space="preserve"> For Notebook</w:t>
            </w:r>
          </w:p>
          <w:p w:rsidR="00E25594" w:rsidRPr="00B55325" w:rsidRDefault="00E25594" w:rsidP="00634136">
            <w:pPr>
              <w:ind w:left="360"/>
              <w:rPr>
                <w:rFonts w:cstheme="minorHAnsi"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  <w:tr w:rsidR="00E25594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5594" w:rsidRPr="00842833" w:rsidRDefault="00E25594" w:rsidP="00634136">
            <w:pPr>
              <w:rPr>
                <w:rFonts w:ascii="Verdana" w:hAnsi="Verdana"/>
                <w:sz w:val="20"/>
              </w:rPr>
            </w:pPr>
          </w:p>
        </w:tc>
      </w:tr>
      <w:tr w:rsidR="00E25594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25594" w:rsidRPr="00F92001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3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25594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E25594">
              <w:rPr>
                <w:rFonts w:cstheme="minorHAnsi"/>
              </w:rPr>
              <w:t xml:space="preserve"> Evaluation </w:t>
            </w:r>
          </w:p>
          <w:p w:rsidR="00F03253" w:rsidRDefault="00C5305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Structures</w:t>
            </w:r>
          </w:p>
          <w:p w:rsidR="00E25594" w:rsidRPr="00F314FF" w:rsidRDefault="00E25594" w:rsidP="00634136">
            <w:pPr>
              <w:rPr>
                <w:rFonts w:cstheme="minorHAnsi"/>
              </w:rPr>
            </w:pPr>
          </w:p>
          <w:p w:rsidR="00E25594" w:rsidRPr="00F92001" w:rsidRDefault="00E25594" w:rsidP="00634136">
            <w:pPr>
              <w:rPr>
                <w:rFonts w:cstheme="minorHAnsi"/>
              </w:rPr>
            </w:pPr>
          </w:p>
          <w:p w:rsidR="00E25594" w:rsidRDefault="00E25594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25594" w:rsidRDefault="00E25594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25594" w:rsidRPr="00B7601B" w:rsidRDefault="00E25594" w:rsidP="00634136">
            <w:pPr>
              <w:pStyle w:val="ListParagraph"/>
              <w:rPr>
                <w:rFonts w:cstheme="minorHAnsi"/>
              </w:rPr>
            </w:pPr>
          </w:p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25594" w:rsidRPr="00957A80" w:rsidRDefault="00E25594" w:rsidP="00634136">
            <w:pPr>
              <w:rPr>
                <w:rFonts w:cstheme="minorHAnsi"/>
              </w:rPr>
            </w:pPr>
          </w:p>
        </w:tc>
      </w:tr>
    </w:tbl>
    <w:p w:rsidR="00E25594" w:rsidRDefault="00E25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76DDB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8</w:t>
            </w:r>
            <w:r w:rsidR="006720F9"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LK Day</w:t>
            </w:r>
          </w:p>
          <w:p w:rsidR="00576DD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314FF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Pr="00B7601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76DDB" w:rsidRPr="002F7A8D" w:rsidRDefault="00576DDB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576DDB">
              <w:rPr>
                <w:rFonts w:cstheme="minorHAnsi"/>
              </w:rPr>
              <w:t xml:space="preserve"> Evaluation 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uscles </w:t>
            </w:r>
          </w:p>
          <w:p w:rsidR="00576DDB" w:rsidRPr="00F57297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</w:p>
          <w:p w:rsidR="00576DD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B7601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Pr="00B7601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</w:t>
            </w:r>
          </w:p>
          <w:p w:rsidR="00576DDB" w:rsidRDefault="00795E13" w:rsidP="00795E1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576DDB" w:rsidRPr="00795E13">
              <w:rPr>
                <w:rFonts w:cstheme="minorHAnsi"/>
              </w:rPr>
              <w:t xml:space="preserve"> Evaluation</w:t>
            </w:r>
          </w:p>
          <w:p w:rsidR="00795E13" w:rsidRPr="00795E13" w:rsidRDefault="00795E13" w:rsidP="00795E1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ft Tissue Structures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576DDB" w:rsidRDefault="00576DDB" w:rsidP="00634136">
            <w:pPr>
              <w:rPr>
                <w:rFonts w:cstheme="minorHAnsi"/>
                <w:b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576DDB">
              <w:rPr>
                <w:rFonts w:cstheme="minorHAnsi"/>
              </w:rPr>
              <w:t xml:space="preserve"> Anatomy Quiz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zzle Review</w:t>
            </w:r>
          </w:p>
          <w:p w:rsidR="00576DDB" w:rsidRPr="00F57297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B7601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76DDB" w:rsidRPr="00F314FF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576DDB" w:rsidRPr="00B55325" w:rsidRDefault="00576DDB" w:rsidP="00634136">
            <w:pPr>
              <w:ind w:left="360"/>
              <w:rPr>
                <w:rFonts w:cstheme="minorHAnsi"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  <w:tr w:rsidR="00576DDB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DDB" w:rsidRPr="00842833" w:rsidRDefault="00576DDB" w:rsidP="00634136">
            <w:pPr>
              <w:rPr>
                <w:rFonts w:ascii="Verdana" w:hAnsi="Verdana"/>
                <w:sz w:val="20"/>
              </w:rPr>
            </w:pPr>
          </w:p>
        </w:tc>
      </w:tr>
      <w:tr w:rsidR="00576DDB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DDB" w:rsidRPr="00F92001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576DDB">
              <w:rPr>
                <w:rFonts w:cstheme="minorHAnsi"/>
              </w:rPr>
              <w:t xml:space="preserve"> Evaluation </w:t>
            </w:r>
          </w:p>
          <w:p w:rsidR="00576DDB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uscles </w:t>
            </w:r>
          </w:p>
          <w:p w:rsidR="00795E13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576DDB" w:rsidRPr="00F314FF" w:rsidRDefault="00576DDB" w:rsidP="00634136">
            <w:pPr>
              <w:rPr>
                <w:rFonts w:cstheme="minorHAnsi"/>
              </w:rPr>
            </w:pPr>
          </w:p>
          <w:p w:rsidR="00576DDB" w:rsidRPr="00F92001" w:rsidRDefault="00576DDB" w:rsidP="00634136">
            <w:pPr>
              <w:rPr>
                <w:rFonts w:cstheme="minorHAnsi"/>
              </w:rPr>
            </w:pPr>
          </w:p>
          <w:p w:rsidR="00576DDB" w:rsidRDefault="00576DDB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76DDB" w:rsidRDefault="00576DD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76DDB" w:rsidRPr="00B7601B" w:rsidRDefault="00576DDB" w:rsidP="00634136">
            <w:pPr>
              <w:pStyle w:val="ListParagraph"/>
              <w:rPr>
                <w:rFonts w:cstheme="minorHAnsi"/>
              </w:rPr>
            </w:pPr>
          </w:p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DDB" w:rsidRPr="00957A80" w:rsidRDefault="00576DDB" w:rsidP="00634136">
            <w:pPr>
              <w:rPr>
                <w:rFonts w:cstheme="minorHAnsi"/>
              </w:rPr>
            </w:pPr>
          </w:p>
        </w:tc>
      </w:tr>
    </w:tbl>
    <w:p w:rsidR="00E25594" w:rsidRDefault="00E255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C674EF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FE72A6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E72A6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FE72A6">
              <w:rPr>
                <w:rFonts w:cstheme="minorHAnsi"/>
              </w:rPr>
              <w:t xml:space="preserve"> Evaluation</w:t>
            </w:r>
          </w:p>
          <w:p w:rsidR="00FE72A6" w:rsidRDefault="00FE72A6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s</w:t>
            </w:r>
          </w:p>
          <w:p w:rsidR="00FE72A6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C674EF" w:rsidRPr="00F314FF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Pr="00B7601B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674EF" w:rsidRPr="002F7A8D" w:rsidRDefault="00C674EF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8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C674EF">
              <w:rPr>
                <w:rFonts w:cstheme="minorHAnsi"/>
              </w:rPr>
              <w:t xml:space="preserve"> Evaluation 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s</w:t>
            </w:r>
          </w:p>
          <w:p w:rsidR="00C674EF" w:rsidRPr="00F5729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C674EF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Pr="00B7601B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C674EF">
              <w:rPr>
                <w:rFonts w:cstheme="minorHAnsi"/>
              </w:rPr>
              <w:t xml:space="preserve"> Evaluation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s</w:t>
            </w:r>
          </w:p>
          <w:p w:rsidR="00FE72A6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C674EF" w:rsidRDefault="00C674EF" w:rsidP="00634136">
            <w:pPr>
              <w:rPr>
                <w:rFonts w:cstheme="minorHAnsi"/>
                <w:b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C674EF">
              <w:rPr>
                <w:rFonts w:cstheme="minorHAnsi"/>
              </w:rPr>
              <w:t xml:space="preserve"> Anatomy Quiz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uzzle Review</w:t>
            </w:r>
          </w:p>
          <w:p w:rsidR="00C674EF" w:rsidRPr="00F57297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C674EF" w:rsidRPr="00F314F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C674EF" w:rsidRPr="00B55325" w:rsidRDefault="00C674EF" w:rsidP="00634136">
            <w:pPr>
              <w:ind w:left="360"/>
              <w:rPr>
                <w:rFonts w:cstheme="minorHAnsi"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  <w:tr w:rsidR="00C674EF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74EF" w:rsidRPr="00842833" w:rsidRDefault="00C674EF" w:rsidP="00634136">
            <w:pPr>
              <w:rPr>
                <w:rFonts w:ascii="Verdana" w:hAnsi="Verdana"/>
                <w:sz w:val="20"/>
              </w:rPr>
            </w:pPr>
          </w:p>
        </w:tc>
      </w:tr>
      <w:tr w:rsidR="00C674EF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74EF" w:rsidRPr="00F92001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7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C674EF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C674EF">
              <w:rPr>
                <w:rFonts w:cstheme="minorHAnsi"/>
              </w:rPr>
              <w:t xml:space="preserve"> Evaluation </w:t>
            </w:r>
          </w:p>
          <w:p w:rsidR="00795E13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aments</w:t>
            </w:r>
          </w:p>
          <w:p w:rsidR="00FE72A6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C674EF" w:rsidRPr="00F314FF" w:rsidRDefault="00C674EF" w:rsidP="00634136">
            <w:pPr>
              <w:rPr>
                <w:rFonts w:cstheme="minorHAnsi"/>
              </w:rPr>
            </w:pPr>
          </w:p>
          <w:p w:rsidR="00C674EF" w:rsidRPr="00F92001" w:rsidRDefault="00C674EF" w:rsidP="00634136">
            <w:pPr>
              <w:rPr>
                <w:rFonts w:cstheme="minorHAnsi"/>
              </w:rPr>
            </w:pPr>
          </w:p>
          <w:p w:rsidR="00C674EF" w:rsidRDefault="00C674EF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C674EF" w:rsidRDefault="00C674EF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C674EF" w:rsidRPr="00B7601B" w:rsidRDefault="00C674EF" w:rsidP="00634136">
            <w:pPr>
              <w:pStyle w:val="ListParagraph"/>
              <w:rPr>
                <w:rFonts w:cstheme="minorHAnsi"/>
              </w:rPr>
            </w:pPr>
          </w:p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74EF" w:rsidRPr="00957A80" w:rsidRDefault="00C674EF" w:rsidP="0063413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114077" w:rsidRPr="00842833" w:rsidTr="0063413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114077" w:rsidRDefault="00634136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 Organization</w:t>
            </w:r>
          </w:p>
          <w:p w:rsidR="00114077" w:rsidRPr="00634136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 Power Point</w:t>
            </w:r>
            <w:r w:rsidR="00634136">
              <w:rPr>
                <w:rFonts w:cstheme="minorHAnsi"/>
              </w:rPr>
              <w:t xml:space="preserve"> Topics</w:t>
            </w:r>
          </w:p>
          <w:p w:rsidR="00114077" w:rsidRPr="00F314FF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Pr="00B7601B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14077" w:rsidRPr="002F7A8D" w:rsidRDefault="00114077" w:rsidP="0063413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114077">
              <w:rPr>
                <w:rFonts w:cstheme="minorHAnsi"/>
              </w:rPr>
              <w:t xml:space="preserve"> Evaluation </w:t>
            </w:r>
          </w:p>
          <w:p w:rsidR="00114077" w:rsidRPr="002F1F4B" w:rsidRDefault="00795E13" w:rsidP="002F1F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rinsic Foot Muscles</w:t>
            </w:r>
          </w:p>
          <w:p w:rsidR="00114077" w:rsidRPr="00F5729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114077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Pr="00B7601B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114077">
              <w:rPr>
                <w:rFonts w:cstheme="minorHAnsi"/>
              </w:rPr>
              <w:t xml:space="preserve"> and Respond </w:t>
            </w:r>
          </w:p>
          <w:p w:rsidR="00114077" w:rsidRPr="00634136" w:rsidRDefault="00634136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Organization Cont.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795E13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d</w:t>
            </w:r>
          </w:p>
          <w:p w:rsidR="00114077" w:rsidRDefault="00114077" w:rsidP="00634136">
            <w:pPr>
              <w:rPr>
                <w:rFonts w:cstheme="minorHAnsi"/>
                <w:b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2F1F4B" w:rsidRDefault="002F1F4B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114077">
              <w:rPr>
                <w:rFonts w:cstheme="minorHAnsi"/>
              </w:rPr>
              <w:t xml:space="preserve"> Anatomy Quiz</w:t>
            </w:r>
          </w:p>
          <w:p w:rsidR="002F1F4B" w:rsidRDefault="002F1F4B" w:rsidP="00795E13">
            <w:pPr>
              <w:pStyle w:val="ListParagraph"/>
              <w:rPr>
                <w:rFonts w:cstheme="minorHAnsi"/>
              </w:rPr>
            </w:pPr>
          </w:p>
          <w:p w:rsidR="00114077" w:rsidRPr="00F57297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114077" w:rsidRPr="00F314FF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114077" w:rsidRPr="00B55325" w:rsidRDefault="00114077" w:rsidP="00634136">
            <w:pPr>
              <w:ind w:left="360"/>
              <w:rPr>
                <w:rFonts w:cstheme="minorHAnsi"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957A80" w:rsidTr="0063413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  <w:tr w:rsidR="00114077" w:rsidRPr="00842833" w:rsidTr="0063413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4077" w:rsidRPr="00842833" w:rsidRDefault="00114077" w:rsidP="00634136">
            <w:pPr>
              <w:rPr>
                <w:rFonts w:ascii="Verdana" w:hAnsi="Verdana"/>
                <w:sz w:val="20"/>
              </w:rPr>
            </w:pPr>
          </w:p>
        </w:tc>
      </w:tr>
      <w:tr w:rsidR="00114077" w:rsidRPr="00957A80" w:rsidTr="0063413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077" w:rsidRPr="00F92001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114077">
              <w:rPr>
                <w:rFonts w:cstheme="minorHAnsi"/>
              </w:rPr>
              <w:t xml:space="preserve"> Evaluation 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rinsic Foot Muscles</w:t>
            </w:r>
          </w:p>
          <w:p w:rsidR="00114077" w:rsidRDefault="00795E13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114077" w:rsidRPr="00F314FF" w:rsidRDefault="00114077" w:rsidP="00634136">
            <w:pPr>
              <w:rPr>
                <w:rFonts w:cstheme="minorHAnsi"/>
              </w:rPr>
            </w:pPr>
          </w:p>
          <w:p w:rsidR="00114077" w:rsidRPr="00F92001" w:rsidRDefault="00114077" w:rsidP="00634136">
            <w:pPr>
              <w:rPr>
                <w:rFonts w:cstheme="minorHAnsi"/>
              </w:rPr>
            </w:pPr>
          </w:p>
          <w:p w:rsidR="00114077" w:rsidRDefault="00114077" w:rsidP="0063413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114077" w:rsidRDefault="00114077" w:rsidP="0063413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114077" w:rsidRPr="00B7601B" w:rsidRDefault="00114077" w:rsidP="00634136">
            <w:pPr>
              <w:pStyle w:val="ListParagraph"/>
              <w:rPr>
                <w:rFonts w:cstheme="minorHAnsi"/>
              </w:rPr>
            </w:pPr>
          </w:p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4077" w:rsidRPr="00957A80" w:rsidRDefault="00114077" w:rsidP="0063413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A397E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Default="005A397E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A397E" w:rsidRDefault="0005534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5A397E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055347">
              <w:rPr>
                <w:rFonts w:cstheme="minorHAnsi"/>
              </w:rPr>
              <w:t>Evaluation</w:t>
            </w:r>
          </w:p>
          <w:p w:rsidR="005A397E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ches</w:t>
            </w:r>
          </w:p>
          <w:p w:rsidR="000C1D38" w:rsidRPr="00055347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Pr="00B7601B" w:rsidRDefault="0005534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Work</w:t>
            </w:r>
          </w:p>
          <w:p w:rsidR="005A397E" w:rsidRPr="002F7A8D" w:rsidRDefault="005A397E" w:rsidP="00004AD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!  (100 points)</w:t>
            </w:r>
          </w:p>
          <w:p w:rsidR="005A397E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told Stories of the ER</w:t>
            </w:r>
          </w:p>
          <w:p w:rsidR="005A397E" w:rsidRPr="002F1F4B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AP Note</w:t>
            </w:r>
          </w:p>
          <w:p w:rsidR="005A397E" w:rsidRPr="00B7601B" w:rsidRDefault="005A397E" w:rsidP="00004ADD">
            <w:pPr>
              <w:pStyle w:val="ListParagraph"/>
              <w:rPr>
                <w:rFonts w:cstheme="minorHAnsi"/>
              </w:rPr>
            </w:pP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Pr="00B7601B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9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160A77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nd Respond</w:t>
            </w:r>
          </w:p>
          <w:p w:rsidR="005A397E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3A5A99">
              <w:rPr>
                <w:rFonts w:cstheme="minorHAnsi"/>
              </w:rPr>
              <w:t xml:space="preserve"> Evaluation </w:t>
            </w:r>
          </w:p>
          <w:p w:rsidR="003A5A99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ches</w:t>
            </w:r>
          </w:p>
          <w:p w:rsidR="003A5A99" w:rsidRPr="00634136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Default="003A5A99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Work</w:t>
            </w:r>
          </w:p>
          <w:p w:rsidR="005A397E" w:rsidRDefault="005A397E" w:rsidP="00004ADD">
            <w:pPr>
              <w:rPr>
                <w:rFonts w:cstheme="minorHAnsi"/>
                <w:b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A397E" w:rsidRPr="00202C1A" w:rsidRDefault="00202C1A" w:rsidP="00202C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  <w:p w:rsidR="005A397E" w:rsidRPr="00B55325" w:rsidRDefault="005A397E" w:rsidP="00004ADD">
            <w:pPr>
              <w:ind w:left="360"/>
              <w:rPr>
                <w:rFonts w:cstheme="minorHAnsi"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  <w:tr w:rsidR="005A397E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397E" w:rsidRPr="00842833" w:rsidRDefault="005A397E" w:rsidP="00004ADD">
            <w:pPr>
              <w:rPr>
                <w:rFonts w:ascii="Verdana" w:hAnsi="Verdana"/>
                <w:sz w:val="20"/>
              </w:rPr>
            </w:pPr>
          </w:p>
        </w:tc>
      </w:tr>
      <w:tr w:rsidR="005A397E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A397E" w:rsidRPr="00F92001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0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0C1D38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Prep Time</w:t>
            </w:r>
          </w:p>
          <w:p w:rsidR="005A397E" w:rsidRDefault="005A397E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A397E" w:rsidRDefault="005A397E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houlder Evaluation </w:t>
            </w:r>
          </w:p>
          <w:p w:rsidR="005A397E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lpation</w:t>
            </w:r>
          </w:p>
          <w:p w:rsidR="005A397E" w:rsidRPr="000C1D38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11</w:t>
            </w:r>
          </w:p>
          <w:p w:rsidR="005A397E" w:rsidRPr="00F92001" w:rsidRDefault="005A397E" w:rsidP="00004ADD">
            <w:pPr>
              <w:rPr>
                <w:rFonts w:cstheme="minorHAnsi"/>
              </w:rPr>
            </w:pPr>
          </w:p>
          <w:p w:rsidR="005A397E" w:rsidRDefault="005A397E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A397E" w:rsidRDefault="000C1D3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Finish</w:t>
            </w:r>
          </w:p>
          <w:p w:rsidR="005A397E" w:rsidRPr="00B7601B" w:rsidRDefault="005A397E" w:rsidP="00004ADD">
            <w:pPr>
              <w:pStyle w:val="ListParagraph"/>
              <w:rPr>
                <w:rFonts w:cstheme="minorHAnsi"/>
              </w:rPr>
            </w:pPr>
          </w:p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397E" w:rsidRPr="00957A80" w:rsidRDefault="005A397E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3A17E0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3A17E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 – President’s Day</w:t>
            </w:r>
          </w:p>
          <w:p w:rsidR="003A17E0" w:rsidRDefault="003A17E0" w:rsidP="003A17E0">
            <w:pPr>
              <w:rPr>
                <w:rFonts w:cstheme="minorHAnsi"/>
              </w:rPr>
            </w:pPr>
          </w:p>
          <w:p w:rsidR="003A17E0" w:rsidRDefault="003A17E0" w:rsidP="003A17E0">
            <w:pPr>
              <w:rPr>
                <w:rFonts w:cstheme="minorHAnsi"/>
              </w:rPr>
            </w:pPr>
          </w:p>
          <w:p w:rsidR="003A17E0" w:rsidRDefault="003A17E0" w:rsidP="003A17E0">
            <w:pPr>
              <w:rPr>
                <w:rFonts w:cstheme="minorHAnsi"/>
              </w:rPr>
            </w:pPr>
          </w:p>
          <w:p w:rsidR="003A17E0" w:rsidRPr="003A17E0" w:rsidRDefault="003A17E0" w:rsidP="003A17E0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2F7A8D" w:rsidRDefault="003A17E0" w:rsidP="003A17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0271B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0271B8">
              <w:rPr>
                <w:rFonts w:cstheme="minorHAnsi"/>
              </w:rPr>
              <w:t xml:space="preserve"> Evaluation</w:t>
            </w:r>
          </w:p>
          <w:p w:rsidR="000271B8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it</w:t>
            </w:r>
          </w:p>
          <w:p w:rsidR="003A17E0" w:rsidRPr="002F1F4B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l Term 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B7601B" w:rsidRDefault="000271B8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/1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Quiz</w:t>
            </w:r>
            <w:r w:rsidR="003A17E0">
              <w:rPr>
                <w:rFonts w:cstheme="minorHAnsi"/>
              </w:rPr>
              <w:t xml:space="preserve"> 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3A17E0" w:rsidRPr="00634136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Default="003A17E0" w:rsidP="00004ADD">
            <w:pPr>
              <w:rPr>
                <w:rFonts w:cstheme="minorHAnsi"/>
                <w:b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0271B8">
              <w:rPr>
                <w:rFonts w:cstheme="minorHAnsi"/>
              </w:rPr>
              <w:t>Quiz</w:t>
            </w:r>
          </w:p>
          <w:p w:rsidR="000271B8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d Search</w:t>
            </w:r>
          </w:p>
          <w:p w:rsidR="000271B8" w:rsidRDefault="000271B8" w:rsidP="000271B8">
            <w:pPr>
              <w:rPr>
                <w:rFonts w:cstheme="minorHAnsi"/>
              </w:rPr>
            </w:pPr>
          </w:p>
          <w:p w:rsidR="000271B8" w:rsidRDefault="000271B8" w:rsidP="000271B8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0271B8" w:rsidRPr="000271B8" w:rsidRDefault="00160A77" w:rsidP="000271B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0271B8">
              <w:rPr>
                <w:rFonts w:cstheme="minorHAnsi"/>
              </w:rPr>
              <w:t xml:space="preserve"> Presentation</w:t>
            </w:r>
          </w:p>
          <w:p w:rsidR="003A17E0" w:rsidRPr="00B55325" w:rsidRDefault="003A17E0" w:rsidP="00004ADD">
            <w:pPr>
              <w:ind w:left="360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7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3A17E0" w:rsidRDefault="003A17E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Prep Time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3A17E0">
              <w:rPr>
                <w:rFonts w:cstheme="minorHAnsi"/>
              </w:rPr>
              <w:t xml:space="preserve"> Evaluation </w:t>
            </w:r>
          </w:p>
          <w:p w:rsidR="003A17E0" w:rsidRDefault="00160A77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tions</w:t>
            </w:r>
          </w:p>
          <w:p w:rsidR="003A17E0" w:rsidRPr="003A17E0" w:rsidRDefault="00160A77" w:rsidP="003A17E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 Term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3A17E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3A17E0" w:rsidRPr="00842833" w:rsidTr="00004AD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004ADD"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 Pre</w:t>
            </w:r>
            <w:r w:rsidR="00004ADD">
              <w:rPr>
                <w:rFonts w:cstheme="minorHAnsi"/>
              </w:rPr>
              <w:t>sentation</w:t>
            </w:r>
            <w:r>
              <w:rPr>
                <w:rFonts w:cstheme="minorHAnsi"/>
              </w:rPr>
              <w:t xml:space="preserve"> Time</w:t>
            </w:r>
          </w:p>
          <w:p w:rsidR="004D5EC4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it</w:t>
            </w:r>
          </w:p>
          <w:p w:rsidR="004D5EC4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3A17E0" w:rsidRPr="00055347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B7601B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2F7A8D" w:rsidRDefault="003A17E0" w:rsidP="00004AD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04ADD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 Presentation</w:t>
            </w:r>
          </w:p>
          <w:p w:rsidR="004D5EC4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Pr="00B7601B" w:rsidRDefault="003A17E0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3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nd Respond</w:t>
            </w:r>
          </w:p>
          <w:p w:rsidR="00004ADD" w:rsidRPr="00004ADD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004ADD">
              <w:rPr>
                <w:rFonts w:cstheme="minorHAnsi"/>
              </w:rPr>
              <w:t xml:space="preserve"> Presentation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Default="003A17E0" w:rsidP="00004ADD">
            <w:pPr>
              <w:rPr>
                <w:rFonts w:cstheme="minorHAnsi"/>
                <w:b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004ADD"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004ADD">
              <w:rPr>
                <w:rFonts w:cstheme="minorHAnsi"/>
              </w:rPr>
              <w:t xml:space="preserve"> Presentation</w:t>
            </w:r>
          </w:p>
          <w:p w:rsidR="004D5EC4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04ADD" w:rsidRDefault="00004ADD" w:rsidP="00004ADD">
            <w:pPr>
              <w:rPr>
                <w:rFonts w:cstheme="minorHAnsi"/>
              </w:rPr>
            </w:pPr>
          </w:p>
          <w:p w:rsidR="00004ADD" w:rsidRDefault="00004ADD" w:rsidP="00004ADD">
            <w:pPr>
              <w:rPr>
                <w:rFonts w:cstheme="minorHAnsi"/>
              </w:rPr>
            </w:pPr>
          </w:p>
          <w:p w:rsidR="00004ADD" w:rsidRDefault="00004ADD" w:rsidP="00004ADD">
            <w:pPr>
              <w:rPr>
                <w:rFonts w:cstheme="minorHAnsi"/>
              </w:rPr>
            </w:pPr>
          </w:p>
          <w:p w:rsidR="00004ADD" w:rsidRDefault="00004ADD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004ADD" w:rsidRPr="00004ADD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Presentation Re</w:t>
            </w:r>
            <w:r w:rsidR="004D5EC4">
              <w:rPr>
                <w:rFonts w:cstheme="minorHAnsi"/>
              </w:rPr>
              <w:t>views</w:t>
            </w:r>
          </w:p>
          <w:p w:rsidR="003A17E0" w:rsidRPr="00B55325" w:rsidRDefault="003A17E0" w:rsidP="00004ADD">
            <w:pPr>
              <w:ind w:left="360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957A80" w:rsidTr="00004AD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  <w:tr w:rsidR="003A17E0" w:rsidRPr="00842833" w:rsidTr="00004AD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7E0" w:rsidRPr="00842833" w:rsidRDefault="003A17E0" w:rsidP="00004ADD">
            <w:pPr>
              <w:rPr>
                <w:rFonts w:ascii="Verdana" w:hAnsi="Verdana"/>
                <w:sz w:val="20"/>
              </w:rPr>
            </w:pPr>
          </w:p>
        </w:tc>
      </w:tr>
      <w:tr w:rsidR="003A17E0" w:rsidRPr="00957A80" w:rsidTr="00004AD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17E0" w:rsidRPr="00F92001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004ADD"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3A17E0" w:rsidRDefault="004D5EC4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 (A-Z)</w:t>
            </w:r>
            <w:r w:rsidR="00004ADD">
              <w:rPr>
                <w:rFonts w:cstheme="minorHAnsi"/>
              </w:rPr>
              <w:t xml:space="preserve"> Presentation</w:t>
            </w:r>
          </w:p>
          <w:p w:rsidR="003A17E0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F92001" w:rsidRDefault="003A17E0" w:rsidP="00004ADD">
            <w:pPr>
              <w:rPr>
                <w:rFonts w:cstheme="minorHAnsi"/>
              </w:rPr>
            </w:pPr>
          </w:p>
          <w:p w:rsidR="003A17E0" w:rsidRDefault="003A17E0" w:rsidP="00004AD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3A17E0" w:rsidRDefault="00004ADD" w:rsidP="00004AD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3A17E0" w:rsidRPr="00B7601B" w:rsidRDefault="003A17E0" w:rsidP="00004ADD">
            <w:pPr>
              <w:pStyle w:val="ListParagraph"/>
              <w:rPr>
                <w:rFonts w:cstheme="minorHAnsi"/>
              </w:rPr>
            </w:pPr>
          </w:p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17E0" w:rsidRPr="00957A80" w:rsidRDefault="003A17E0" w:rsidP="00004AD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10E3C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E10E3C">
              <w:rPr>
                <w:rFonts w:cstheme="minorHAnsi"/>
              </w:rPr>
              <w:t xml:space="preserve"> Presentation</w:t>
            </w:r>
          </w:p>
          <w:p w:rsidR="00E10E3C" w:rsidRPr="00055347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Pr="00B7601B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Pr="002F7A8D" w:rsidRDefault="00E10E3C" w:rsidP="008A6E3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10E3C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dwestern University Trip</w:t>
            </w:r>
          </w:p>
          <w:p w:rsidR="002E1C92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School</w:t>
            </w:r>
          </w:p>
          <w:p w:rsidR="002E1C92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told Stories of the ER</w:t>
            </w:r>
          </w:p>
          <w:p w:rsidR="00E10E3C" w:rsidRPr="00B7601B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Pr="00B7601B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/MU Summary</w:t>
            </w: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10E3C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E10E3C">
              <w:rPr>
                <w:rFonts w:cstheme="minorHAnsi"/>
              </w:rPr>
              <w:t xml:space="preserve"> Presentation</w:t>
            </w:r>
          </w:p>
          <w:p w:rsidR="002E1C92" w:rsidRPr="00004ADD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 and Respond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Default="00E10E3C" w:rsidP="008A6E30">
            <w:pPr>
              <w:rPr>
                <w:rFonts w:cstheme="minorHAnsi"/>
                <w:b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10E3C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Quiz</w:t>
            </w:r>
          </w:p>
          <w:p w:rsidR="002E1C92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ossword Review</w:t>
            </w:r>
          </w:p>
          <w:p w:rsidR="002E1C92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d Search Review</w:t>
            </w:r>
          </w:p>
          <w:p w:rsidR="00E10E3C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Assignment</w:t>
            </w:r>
          </w:p>
          <w:p w:rsidR="00E10E3C" w:rsidRPr="00004ADD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Presentation Responses</w:t>
            </w:r>
          </w:p>
          <w:p w:rsidR="00E10E3C" w:rsidRPr="00B55325" w:rsidRDefault="00E10E3C" w:rsidP="008A6E30">
            <w:pPr>
              <w:ind w:left="360"/>
              <w:rPr>
                <w:rFonts w:cstheme="minorHAnsi"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  <w:tr w:rsidR="00E10E3C" w:rsidRPr="00957A80" w:rsidTr="008A6E30">
        <w:trPr>
          <w:gridAfter w:val="1"/>
          <w:wAfter w:w="3329" w:type="dxa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</w:tr>
      <w:tr w:rsidR="00E10E3C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0E3C" w:rsidRPr="00F92001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E10E3C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rgan</w:t>
            </w:r>
            <w:r w:rsidR="00E10E3C">
              <w:rPr>
                <w:rFonts w:cstheme="minorHAnsi"/>
              </w:rPr>
              <w:t xml:space="preserve"> Presentation</w:t>
            </w:r>
          </w:p>
          <w:p w:rsidR="002E1C92" w:rsidRDefault="002E1C92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E10E3C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F92001" w:rsidRDefault="00E10E3C" w:rsidP="008A6E30">
            <w:pPr>
              <w:rPr>
                <w:rFonts w:cstheme="minorHAnsi"/>
              </w:rPr>
            </w:pPr>
          </w:p>
          <w:p w:rsidR="00E10E3C" w:rsidRDefault="00E10E3C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E10E3C" w:rsidRDefault="00E10E3C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E10E3C" w:rsidRPr="00B7601B" w:rsidRDefault="00E10E3C" w:rsidP="008A6E30">
            <w:pPr>
              <w:pStyle w:val="ListParagraph"/>
              <w:rPr>
                <w:rFonts w:cstheme="minorHAnsi"/>
              </w:rPr>
            </w:pPr>
          </w:p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E3C" w:rsidRPr="00957A80" w:rsidRDefault="00E10E3C" w:rsidP="008A6E30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A6E30" w:rsidRPr="00842833" w:rsidTr="008A6E30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4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8A6E30">
              <w:rPr>
                <w:rFonts w:cstheme="minorHAnsi"/>
              </w:rPr>
              <w:t xml:space="preserve"> Evaluation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tment Syndrome</w:t>
            </w:r>
          </w:p>
          <w:p w:rsidR="008A6E30" w:rsidRPr="00634136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F314FF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Pr="00B7601B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A6E30" w:rsidRPr="002F7A8D" w:rsidRDefault="008A6E30" w:rsidP="008A6E30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7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</w:t>
            </w:r>
            <w:r w:rsidR="008A6E30">
              <w:rPr>
                <w:rFonts w:cstheme="minorHAnsi"/>
              </w:rPr>
              <w:t xml:space="preserve">ation </w:t>
            </w:r>
          </w:p>
          <w:p w:rsidR="008A6E30" w:rsidRPr="002F1F4B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in Splints</w:t>
            </w:r>
          </w:p>
          <w:p w:rsidR="008A6E30" w:rsidRPr="00F57297" w:rsidRDefault="00362CD6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Pr="00B7601B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842833" w:rsidTr="008A6E3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5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and Respond 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eroids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8A6E30">
              <w:rPr>
                <w:rFonts w:cstheme="minorHAnsi"/>
              </w:rPr>
              <w:t xml:space="preserve"> Evaluation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tment Syndrome</w:t>
            </w:r>
          </w:p>
          <w:p w:rsidR="008A6E30" w:rsidRPr="00634136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Read and Respond</w:t>
            </w:r>
          </w:p>
          <w:p w:rsidR="008A6E30" w:rsidRDefault="008A6E30" w:rsidP="008A6E30">
            <w:pPr>
              <w:rPr>
                <w:rFonts w:cstheme="minorHAnsi"/>
                <w:b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8A6E30">
              <w:rPr>
                <w:rFonts w:cstheme="minorHAnsi"/>
              </w:rPr>
              <w:t xml:space="preserve"> Evaluation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hilles Tendon Injury</w:t>
            </w:r>
          </w:p>
          <w:p w:rsidR="007E72C3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F57297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A6E30" w:rsidRPr="00F314FF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8A6E30" w:rsidRPr="00B55325" w:rsidRDefault="008A6E30" w:rsidP="008A6E30">
            <w:pPr>
              <w:ind w:left="360"/>
              <w:rPr>
                <w:rFonts w:cstheme="minorHAnsi"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957A80" w:rsidTr="008A6E30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  <w:tr w:rsidR="008A6E30" w:rsidRPr="00842833" w:rsidTr="008A6E30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E30" w:rsidRPr="00842833" w:rsidRDefault="008A6E30" w:rsidP="008A6E30">
            <w:pPr>
              <w:rPr>
                <w:rFonts w:ascii="Verdana" w:hAnsi="Verdana"/>
                <w:sz w:val="20"/>
              </w:rPr>
            </w:pPr>
          </w:p>
        </w:tc>
      </w:tr>
      <w:tr w:rsidR="008A6E30" w:rsidRPr="00957A80" w:rsidTr="008A6E30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E30" w:rsidRPr="00F92001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6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8A6E30">
              <w:rPr>
                <w:rFonts w:cstheme="minorHAnsi"/>
              </w:rPr>
              <w:t xml:space="preserve"> Evaluation </w:t>
            </w:r>
          </w:p>
          <w:p w:rsidR="008A6E30" w:rsidRDefault="007E72C3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in Splints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A6E30" w:rsidRPr="00F314FF" w:rsidRDefault="008A6E30" w:rsidP="008A6E30">
            <w:pPr>
              <w:rPr>
                <w:rFonts w:cstheme="minorHAnsi"/>
              </w:rPr>
            </w:pPr>
          </w:p>
          <w:p w:rsidR="008A6E30" w:rsidRPr="00F92001" w:rsidRDefault="008A6E30" w:rsidP="008A6E30">
            <w:pPr>
              <w:rPr>
                <w:rFonts w:cstheme="minorHAnsi"/>
              </w:rPr>
            </w:pPr>
          </w:p>
          <w:p w:rsidR="008A6E30" w:rsidRDefault="008A6E30" w:rsidP="008A6E30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A6E30" w:rsidRDefault="008A6E30" w:rsidP="008A6E3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A6E30" w:rsidRPr="00B7601B" w:rsidRDefault="008A6E30" w:rsidP="008A6E30">
            <w:pPr>
              <w:pStyle w:val="ListParagraph"/>
              <w:rPr>
                <w:rFonts w:cstheme="minorHAnsi"/>
              </w:rPr>
            </w:pPr>
          </w:p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E30" w:rsidRPr="00957A80" w:rsidRDefault="008A6E30" w:rsidP="008A6E30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0E38D3" w:rsidRPr="00842833" w:rsidTr="00482981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1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0E38D3">
              <w:rPr>
                <w:rFonts w:cstheme="minorHAnsi"/>
              </w:rPr>
              <w:t xml:space="preserve"> Evaluation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hilles Tendon Injury</w:t>
            </w:r>
          </w:p>
          <w:p w:rsidR="000E38D3" w:rsidRPr="00634136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314FF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Pr="00B7601B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Pr="002F7A8D" w:rsidRDefault="000E38D3" w:rsidP="00482981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4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0E38D3">
              <w:rPr>
                <w:rFonts w:cstheme="minorHAnsi"/>
              </w:rPr>
              <w:t xml:space="preserve"> Evaluation </w:t>
            </w:r>
          </w:p>
          <w:p w:rsidR="000E38D3" w:rsidRPr="002F1F4B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  <w:p w:rsidR="000E38D3" w:rsidRPr="00F57297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B7601B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Pr="00B7601B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  <w:r w:rsidR="006D51AC">
              <w:rPr>
                <w:rFonts w:cstheme="minorHAnsi"/>
              </w:rPr>
              <w:t>2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View and Respond 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be Bryant – AT Injury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0E38D3">
              <w:rPr>
                <w:rFonts w:cstheme="minorHAnsi"/>
              </w:rPr>
              <w:t>Evaluation</w:t>
            </w:r>
          </w:p>
          <w:p w:rsidR="00C5544E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T Surgery</w:t>
            </w:r>
          </w:p>
          <w:p w:rsidR="000E38D3" w:rsidRPr="00634136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0E38D3" w:rsidRDefault="000E38D3" w:rsidP="00482981">
            <w:pPr>
              <w:rPr>
                <w:rFonts w:cstheme="minorHAnsi"/>
                <w:b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5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0E38D3">
              <w:rPr>
                <w:rFonts w:cstheme="minorHAnsi"/>
              </w:rPr>
              <w:t xml:space="preserve"> Evaluation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story Videos</w:t>
            </w:r>
          </w:p>
          <w:p w:rsidR="000E38D3" w:rsidRPr="00F57297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B7601B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0E38D3" w:rsidRPr="00F314FF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Notes</w:t>
            </w:r>
          </w:p>
          <w:p w:rsidR="000E38D3" w:rsidRPr="00B55325" w:rsidRDefault="000E38D3" w:rsidP="00482981">
            <w:pPr>
              <w:ind w:left="360"/>
              <w:rPr>
                <w:rFonts w:cstheme="minorHAnsi"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  <w:tr w:rsidR="000E38D3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E38D3" w:rsidRPr="00842833" w:rsidRDefault="000E38D3" w:rsidP="00482981">
            <w:pPr>
              <w:rPr>
                <w:rFonts w:ascii="Verdana" w:hAnsi="Verdana"/>
                <w:sz w:val="20"/>
              </w:rPr>
            </w:pPr>
          </w:p>
        </w:tc>
      </w:tr>
      <w:tr w:rsidR="000E38D3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38D3" w:rsidRPr="00F92001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3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0E38D3">
              <w:rPr>
                <w:rFonts w:cstheme="minorHAnsi"/>
              </w:rPr>
              <w:t xml:space="preserve"> Evaluation </w:t>
            </w:r>
          </w:p>
          <w:p w:rsidR="000E38D3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story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0E38D3" w:rsidRPr="00F314FF" w:rsidRDefault="000E38D3" w:rsidP="00482981">
            <w:pPr>
              <w:rPr>
                <w:rFonts w:cstheme="minorHAnsi"/>
              </w:rPr>
            </w:pPr>
          </w:p>
          <w:p w:rsidR="000E38D3" w:rsidRPr="00F92001" w:rsidRDefault="000E38D3" w:rsidP="00482981">
            <w:pPr>
              <w:rPr>
                <w:rFonts w:cstheme="minorHAnsi"/>
              </w:rPr>
            </w:pPr>
          </w:p>
          <w:p w:rsidR="000E38D3" w:rsidRDefault="000E38D3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0E38D3" w:rsidRDefault="000E38D3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0E38D3" w:rsidRPr="00B7601B" w:rsidRDefault="000E38D3" w:rsidP="00482981">
            <w:pPr>
              <w:pStyle w:val="ListParagraph"/>
              <w:rPr>
                <w:rFonts w:cstheme="minorHAnsi"/>
              </w:rPr>
            </w:pPr>
          </w:p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38D3" w:rsidRPr="00957A80" w:rsidRDefault="000E38D3" w:rsidP="00482981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482981" w:rsidRPr="00842833" w:rsidTr="00482981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8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istory Crossword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 Time</w:t>
            </w:r>
          </w:p>
          <w:p w:rsidR="00482981" w:rsidRPr="00634136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82981" w:rsidRPr="00F314FF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Pr="00B7601B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82981" w:rsidRPr="002F7A8D" w:rsidRDefault="00482981" w:rsidP="00482981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D51AC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3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</w:t>
            </w:r>
            <w:r w:rsidR="0086749A">
              <w:rPr>
                <w:rFonts w:cstheme="minorHAnsi"/>
              </w:rPr>
              <w:t xml:space="preserve"> (100 points)</w:t>
            </w:r>
          </w:p>
          <w:p w:rsidR="00482981" w:rsidRDefault="0086749A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ds of Medicine</w:t>
            </w:r>
            <w:r w:rsidR="00C5544E">
              <w:rPr>
                <w:rFonts w:cstheme="minorHAnsi"/>
              </w:rPr>
              <w:t xml:space="preserve"> Video</w:t>
            </w:r>
          </w:p>
          <w:p w:rsidR="0086749A" w:rsidRPr="002F1F4B" w:rsidRDefault="0086749A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irls and ACL Injuries</w:t>
            </w:r>
          </w:p>
          <w:p w:rsidR="00482981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B7601B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Pr="00B7601B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2D75AC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29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6D51AC">
              <w:rPr>
                <w:rFonts w:cstheme="minorHAnsi"/>
              </w:rPr>
              <w:t>6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d</w:t>
            </w:r>
            <w:r w:rsidR="00482981">
              <w:rPr>
                <w:rFonts w:cstheme="minorHAnsi"/>
              </w:rPr>
              <w:t xml:space="preserve"> and Respond 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ach Redmond Injury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spection</w:t>
            </w:r>
          </w:p>
          <w:p w:rsidR="00482981" w:rsidRPr="00634136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C5544E">
              <w:rPr>
                <w:rFonts w:cstheme="minorHAnsi"/>
              </w:rPr>
              <w:t>Read</w:t>
            </w:r>
            <w:r>
              <w:rPr>
                <w:rFonts w:cstheme="minorHAnsi"/>
              </w:rPr>
              <w:t xml:space="preserve"> and Respond</w:t>
            </w:r>
          </w:p>
          <w:p w:rsidR="00482981" w:rsidRDefault="00482981" w:rsidP="00482981">
            <w:pPr>
              <w:rPr>
                <w:rFonts w:cstheme="minorHAnsi"/>
                <w:b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1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82981" w:rsidRDefault="0086749A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 School</w:t>
            </w:r>
          </w:p>
          <w:p w:rsidR="00482981" w:rsidRPr="00F57297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B7601B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482981" w:rsidRPr="00F314FF" w:rsidRDefault="0086749A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482981" w:rsidRPr="00B55325" w:rsidRDefault="00482981" w:rsidP="00482981">
            <w:pPr>
              <w:ind w:left="360"/>
              <w:rPr>
                <w:rFonts w:cstheme="minorHAnsi"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957A80" w:rsidTr="00482981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  <w:tr w:rsidR="00482981" w:rsidRPr="00842833" w:rsidTr="00482981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2981" w:rsidRPr="00842833" w:rsidRDefault="00482981" w:rsidP="00482981">
            <w:pPr>
              <w:rPr>
                <w:rFonts w:ascii="Verdana" w:hAnsi="Verdana"/>
                <w:sz w:val="20"/>
              </w:rPr>
            </w:pPr>
          </w:p>
        </w:tc>
      </w:tr>
      <w:tr w:rsidR="00482981" w:rsidRPr="00957A80" w:rsidTr="00482981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2981" w:rsidRPr="00F9200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6D51AC">
              <w:rPr>
                <w:rFonts w:cstheme="minorHAnsi"/>
              </w:rPr>
              <w:t>3</w:t>
            </w:r>
            <w:r w:rsidRPr="00F92001">
              <w:rPr>
                <w:rFonts w:cstheme="minorHAnsi"/>
              </w:rPr>
              <w:t>/</w:t>
            </w:r>
            <w:r w:rsidR="006D51AC">
              <w:rPr>
                <w:rFonts w:cstheme="minorHAnsi"/>
              </w:rPr>
              <w:t>30</w:t>
            </w:r>
            <w:r w:rsidRPr="00F92001">
              <w:rPr>
                <w:rFonts w:cstheme="minorHAnsi"/>
              </w:rPr>
              <w:t>/1</w:t>
            </w:r>
            <w:r w:rsidR="006D51AC">
              <w:rPr>
                <w:rFonts w:cstheme="minorHAnsi"/>
              </w:rPr>
              <w:t>6</w:t>
            </w: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482981">
              <w:rPr>
                <w:rFonts w:cstheme="minorHAnsi"/>
              </w:rPr>
              <w:t xml:space="preserve"> Evaluation </w:t>
            </w:r>
          </w:p>
          <w:p w:rsidR="00482981" w:rsidRDefault="00C5544E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lpation</w:t>
            </w:r>
          </w:p>
          <w:p w:rsidR="00482981" w:rsidRDefault="00482981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82981" w:rsidRPr="00F314FF" w:rsidRDefault="00482981" w:rsidP="00482981">
            <w:pPr>
              <w:rPr>
                <w:rFonts w:cstheme="minorHAnsi"/>
              </w:rPr>
            </w:pPr>
          </w:p>
          <w:p w:rsidR="00482981" w:rsidRPr="00F92001" w:rsidRDefault="00482981" w:rsidP="00482981">
            <w:pPr>
              <w:rPr>
                <w:rFonts w:cstheme="minorHAnsi"/>
              </w:rPr>
            </w:pPr>
          </w:p>
          <w:p w:rsidR="00482981" w:rsidRDefault="00482981" w:rsidP="00482981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82981" w:rsidRDefault="003B1060" w:rsidP="004829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482981" w:rsidRPr="00B7601B" w:rsidRDefault="00482981" w:rsidP="00482981">
            <w:pPr>
              <w:pStyle w:val="ListParagraph"/>
              <w:rPr>
                <w:rFonts w:cstheme="minorHAnsi"/>
              </w:rPr>
            </w:pPr>
          </w:p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2981" w:rsidRPr="00957A80" w:rsidRDefault="00482981" w:rsidP="00482981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75B28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4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75B28" w:rsidRDefault="00875B2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iz </w:t>
            </w:r>
          </w:p>
          <w:p w:rsidR="00875B28" w:rsidRDefault="00C96A23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Word Search</w:t>
            </w:r>
          </w:p>
          <w:p w:rsidR="00875B28" w:rsidRPr="00634136" w:rsidRDefault="00C96A23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M 2 – Program Assessment</w:t>
            </w:r>
          </w:p>
          <w:p w:rsidR="00875B28" w:rsidRPr="00F314FF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F92001" w:rsidRDefault="00875B28" w:rsidP="00A91DD6">
            <w:pPr>
              <w:rPr>
                <w:rFonts w:cstheme="minorHAnsi"/>
              </w:rPr>
            </w:pP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75B28" w:rsidRPr="00B7601B" w:rsidRDefault="00875B2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75B28" w:rsidRPr="002F7A8D" w:rsidRDefault="00875B28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7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A642E9" w:rsidRDefault="00A642E9" w:rsidP="00A64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Merit Testing</w:t>
            </w:r>
          </w:p>
          <w:p w:rsidR="00A642E9" w:rsidRP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642E9">
              <w:rPr>
                <w:rFonts w:cstheme="minorHAnsi"/>
              </w:rPr>
              <w:t>View and Respond Espn60 – Kevin Jordan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Palpation/Practice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– Untold Stories/Health Care Facility Commercial</w:t>
            </w:r>
          </w:p>
          <w:p w:rsidR="00A642E9" w:rsidRPr="00634136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A642E9" w:rsidRDefault="00A642E9" w:rsidP="00A642E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875B28" w:rsidRPr="00A642E9" w:rsidRDefault="00875B28" w:rsidP="00A642E9">
            <w:pPr>
              <w:rPr>
                <w:rFonts w:cstheme="minorHAnsi"/>
              </w:rPr>
            </w:pPr>
          </w:p>
        </w:tc>
      </w:tr>
      <w:tr w:rsidR="00875B28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5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87DCC" w:rsidRDefault="00C96A23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Merit Testing</w:t>
            </w:r>
          </w:p>
          <w:p w:rsidR="00875B28" w:rsidRPr="00A642E9" w:rsidRDefault="00C96A23" w:rsidP="00C93C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642E9">
              <w:rPr>
                <w:rFonts w:cstheme="minorHAnsi"/>
              </w:rPr>
              <w:t>View</w:t>
            </w:r>
            <w:r w:rsidR="00875B28" w:rsidRPr="00A642E9">
              <w:rPr>
                <w:rFonts w:cstheme="minorHAnsi"/>
              </w:rPr>
              <w:t xml:space="preserve"> and Respond </w:t>
            </w:r>
            <w:r w:rsidR="00A642E9" w:rsidRPr="00A642E9">
              <w:rPr>
                <w:rFonts w:cstheme="minorHAnsi"/>
              </w:rPr>
              <w:t>Espn60 – Kevin Jordan</w:t>
            </w:r>
          </w:p>
          <w:p w:rsidR="00875B28" w:rsidRDefault="00A642E9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642E9" w:rsidRDefault="00A642E9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Palpation/Practice</w:t>
            </w:r>
          </w:p>
          <w:p w:rsidR="00A642E9" w:rsidRDefault="00A642E9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– Untold Stories/Health Care Facility Commercial</w:t>
            </w:r>
          </w:p>
          <w:p w:rsidR="00787DCC" w:rsidRPr="00634136" w:rsidRDefault="00787DC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75B28" w:rsidRDefault="00875B2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A642E9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d</w:t>
            </w:r>
          </w:p>
          <w:p w:rsidR="00875B28" w:rsidRDefault="00875B28" w:rsidP="00A91DD6">
            <w:pPr>
              <w:rPr>
                <w:rFonts w:cstheme="minorHAnsi"/>
                <w:b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8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75B28" w:rsidRDefault="00875B28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75B28" w:rsidRDefault="00E20DD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Quiz</w:t>
            </w:r>
          </w:p>
          <w:p w:rsidR="00875B28" w:rsidRDefault="00E20DD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875B28" w:rsidRDefault="00787DC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75B28" w:rsidRPr="00F57297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B7601B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75B28" w:rsidRPr="00F314FF" w:rsidRDefault="00787DC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75B28" w:rsidRPr="00B55325" w:rsidRDefault="00875B28" w:rsidP="00A91DD6">
            <w:pPr>
              <w:ind w:left="360"/>
              <w:rPr>
                <w:rFonts w:cstheme="minorHAnsi"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  <w:tr w:rsidR="00875B28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5B28" w:rsidRPr="00842833" w:rsidRDefault="00875B28" w:rsidP="00A91DD6">
            <w:pPr>
              <w:rPr>
                <w:rFonts w:ascii="Verdana" w:hAnsi="Verdana"/>
                <w:sz w:val="20"/>
              </w:rPr>
            </w:pPr>
          </w:p>
        </w:tc>
      </w:tr>
      <w:tr w:rsidR="00875B28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5B28" w:rsidRPr="00F92001" w:rsidRDefault="00875B28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A642E9" w:rsidRDefault="00A642E9" w:rsidP="00A64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Z Merit Testing</w:t>
            </w:r>
          </w:p>
          <w:p w:rsidR="00A642E9" w:rsidRP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A642E9">
              <w:rPr>
                <w:rFonts w:cstheme="minorHAnsi"/>
              </w:rPr>
              <w:t>View and Respond Espn60 – Kevin Jordan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Palpation/Practice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 – Untold Stories/Health Care Facility Commercial</w:t>
            </w:r>
          </w:p>
          <w:p w:rsidR="00A642E9" w:rsidRPr="00634136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A642E9" w:rsidRDefault="00A642E9" w:rsidP="00A642E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A642E9" w:rsidRDefault="00A642E9" w:rsidP="00A642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875B28" w:rsidRPr="00B7601B" w:rsidRDefault="00875B28" w:rsidP="00A91DD6">
            <w:pPr>
              <w:pStyle w:val="ListParagraph"/>
              <w:rPr>
                <w:rFonts w:cstheme="minorHAnsi"/>
              </w:rPr>
            </w:pPr>
          </w:p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5B28" w:rsidRPr="00957A80" w:rsidRDefault="00875B28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DD0452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1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Quiz</w:t>
            </w:r>
          </w:p>
          <w:p w:rsidR="00DD0452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98159B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Functional</w:t>
            </w:r>
          </w:p>
          <w:p w:rsidR="00DD0452" w:rsidRPr="00634136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B7601B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D0452" w:rsidRPr="002F7A8D" w:rsidRDefault="00DD0452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4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/Dedication Game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Ligaments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 / Presentation Groups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</w:t>
            </w:r>
          </w:p>
          <w:p w:rsidR="0098159B" w:rsidRPr="00634136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B7601B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EF6508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se</w:t>
            </w: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2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/Dedication Game</w:t>
            </w:r>
          </w:p>
          <w:p w:rsidR="00DD0452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</w:t>
            </w:r>
            <w:r w:rsidR="00DD0452">
              <w:rPr>
                <w:rFonts w:cstheme="minorHAnsi"/>
              </w:rPr>
              <w:t xml:space="preserve"> Evaluation Practice</w:t>
            </w:r>
          </w:p>
          <w:p w:rsidR="00DD0452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Ligaments</w:t>
            </w:r>
          </w:p>
          <w:p w:rsidR="0098159B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 / Presentation Groups</w:t>
            </w:r>
          </w:p>
          <w:p w:rsidR="0098159B" w:rsidRDefault="0098159B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</w:t>
            </w:r>
          </w:p>
          <w:p w:rsidR="00DD0452" w:rsidRPr="00634136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ype </w:t>
            </w:r>
            <w:r w:rsidR="0098159B">
              <w:rPr>
                <w:rFonts w:cstheme="minorHAnsi"/>
              </w:rPr>
              <w:t>View</w:t>
            </w:r>
            <w:r>
              <w:rPr>
                <w:rFonts w:cstheme="minorHAnsi"/>
              </w:rPr>
              <w:t xml:space="preserve"> and Respond</w:t>
            </w:r>
          </w:p>
          <w:p w:rsidR="00DD0452" w:rsidRDefault="00DD0452" w:rsidP="00A91DD6">
            <w:pPr>
              <w:rPr>
                <w:rFonts w:cstheme="minorHAnsi"/>
                <w:b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5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DD0452" w:rsidRPr="00F92001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DD0452" w:rsidRDefault="00EF650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r w:rsidR="0089653D">
              <w:rPr>
                <w:rFonts w:cstheme="minorHAnsi"/>
              </w:rPr>
              <w:t xml:space="preserve">Evaluation </w:t>
            </w:r>
            <w:r>
              <w:rPr>
                <w:rFonts w:cstheme="minorHAnsi"/>
              </w:rPr>
              <w:t>Quiz</w:t>
            </w:r>
          </w:p>
          <w:p w:rsidR="00EF6508" w:rsidRDefault="00EF6508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Crossword</w:t>
            </w:r>
          </w:p>
          <w:p w:rsidR="00DD0452" w:rsidRDefault="00DD0452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D0452" w:rsidRPr="00F57297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DD0452" w:rsidRPr="00F314FF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DD0452" w:rsidRPr="00B55325" w:rsidRDefault="00DD0452" w:rsidP="00A91DD6">
            <w:pPr>
              <w:ind w:left="360"/>
              <w:rPr>
                <w:rFonts w:cstheme="minorHAnsi"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  <w:tr w:rsidR="00DD0452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0452" w:rsidRPr="00842833" w:rsidRDefault="00DD0452" w:rsidP="00A91DD6">
            <w:pPr>
              <w:rPr>
                <w:rFonts w:ascii="Verdana" w:hAnsi="Verdana"/>
                <w:sz w:val="20"/>
              </w:rPr>
            </w:pPr>
          </w:p>
        </w:tc>
      </w:tr>
      <w:tr w:rsidR="00DD0452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0452" w:rsidRPr="00F92001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3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DD0452" w:rsidRDefault="00DD0452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/Dedication Game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Ligaments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 / Presentation Groups</w:t>
            </w:r>
          </w:p>
          <w:p w:rsid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</w:t>
            </w:r>
          </w:p>
          <w:p w:rsidR="0098159B" w:rsidRPr="00634136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DD0452" w:rsidRPr="00F314FF" w:rsidRDefault="00DD0452" w:rsidP="00A91DD6">
            <w:pPr>
              <w:rPr>
                <w:rFonts w:cstheme="minorHAnsi"/>
              </w:rPr>
            </w:pPr>
          </w:p>
          <w:p w:rsidR="00DD0452" w:rsidRDefault="00DD0452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DD0452" w:rsidRPr="0098159B" w:rsidRDefault="0098159B" w:rsidP="009815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DD0452" w:rsidRPr="00B7601B" w:rsidRDefault="00DD0452" w:rsidP="00A91DD6">
            <w:pPr>
              <w:pStyle w:val="ListParagraph"/>
              <w:rPr>
                <w:rFonts w:cstheme="minorHAnsi"/>
              </w:rPr>
            </w:pPr>
          </w:p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0452" w:rsidRPr="00957A80" w:rsidRDefault="00DD0452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9653D" w:rsidRPr="00842833" w:rsidTr="00A91DD6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8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653D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89653D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– Special Tests</w:t>
            </w:r>
          </w:p>
          <w:p w:rsidR="0089653D" w:rsidRPr="00634136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9653D" w:rsidRPr="00F314FF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9653D" w:rsidRPr="00B7601B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9653D" w:rsidRPr="002F7A8D" w:rsidRDefault="0089653D" w:rsidP="00A91DD6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1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 – Jacob Rainey e60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Neuro Tests / Practice</w:t>
            </w:r>
          </w:p>
          <w:p w:rsidR="004349DE" w:rsidRPr="00634136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349DE" w:rsidRPr="00F92001" w:rsidRDefault="004349DE" w:rsidP="004349DE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349DE" w:rsidRPr="003C3A0C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ebook Prep</w:t>
            </w:r>
          </w:p>
          <w:p w:rsidR="0089653D" w:rsidRPr="00B7601B" w:rsidRDefault="0089653D" w:rsidP="004349DE">
            <w:pPr>
              <w:pStyle w:val="ListParagraph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9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653D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 – Jacob Rainey e60</w:t>
            </w:r>
          </w:p>
          <w:p w:rsidR="003C3A0C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3C3A0C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3C3A0C" w:rsidRDefault="003C3A0C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Neuro Tests / Practice</w:t>
            </w:r>
          </w:p>
          <w:p w:rsidR="0089653D" w:rsidRPr="00634136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9653D" w:rsidRPr="003C3A0C" w:rsidRDefault="003C3A0C" w:rsidP="00C93C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ebook Prep</w:t>
            </w: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2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9653D" w:rsidRDefault="004349DE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actice</w:t>
            </w:r>
          </w:p>
          <w:p w:rsidR="0089653D" w:rsidRDefault="0089653D" w:rsidP="00503701">
            <w:pPr>
              <w:pStyle w:val="ListParagraph"/>
              <w:rPr>
                <w:rFonts w:cstheme="minorHAnsi"/>
              </w:rPr>
            </w:pPr>
          </w:p>
          <w:p w:rsidR="0089653D" w:rsidRPr="00F57297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Pr="00B7601B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9653D" w:rsidRPr="00F314FF" w:rsidRDefault="0089653D" w:rsidP="00A91DD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9653D" w:rsidRPr="00B55325" w:rsidRDefault="0089653D" w:rsidP="00A91DD6">
            <w:pPr>
              <w:ind w:left="360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957A80" w:rsidTr="00A91DD6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  <w:tr w:rsidR="0089653D" w:rsidRPr="00842833" w:rsidTr="00A91DD6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53D" w:rsidRPr="00842833" w:rsidRDefault="0089653D" w:rsidP="00A91DD6">
            <w:pPr>
              <w:rPr>
                <w:rFonts w:ascii="Verdana" w:hAnsi="Verdana"/>
                <w:sz w:val="20"/>
              </w:rPr>
            </w:pPr>
          </w:p>
        </w:tc>
      </w:tr>
      <w:tr w:rsidR="0089653D" w:rsidRPr="00957A80" w:rsidTr="00A91DD6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9653D" w:rsidRPr="00F92001" w:rsidRDefault="0089653D" w:rsidP="00A91DD6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0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9653D" w:rsidRPr="00F92001" w:rsidRDefault="0089653D" w:rsidP="00A91DD6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 – Jacob Rainey e60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4349DE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nkle </w:t>
            </w:r>
            <w:proofErr w:type="spellStart"/>
            <w:r>
              <w:rPr>
                <w:rFonts w:cstheme="minorHAnsi"/>
              </w:rPr>
              <w:t>Eval</w:t>
            </w:r>
            <w:proofErr w:type="spellEnd"/>
            <w:r>
              <w:rPr>
                <w:rFonts w:cstheme="minorHAnsi"/>
              </w:rPr>
              <w:t xml:space="preserve"> – Neuro Tests / Practice</w:t>
            </w:r>
          </w:p>
          <w:p w:rsidR="004349DE" w:rsidRPr="00634136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4349DE" w:rsidRPr="00F92001" w:rsidRDefault="004349DE" w:rsidP="004349DE">
            <w:pPr>
              <w:rPr>
                <w:rFonts w:cstheme="minorHAnsi"/>
              </w:rPr>
            </w:pPr>
          </w:p>
          <w:p w:rsidR="004349DE" w:rsidRDefault="004349DE" w:rsidP="004349DE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4349DE" w:rsidRPr="003C3A0C" w:rsidRDefault="004349DE" w:rsidP="004349D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Notebook Prep</w:t>
            </w:r>
          </w:p>
          <w:p w:rsidR="0089653D" w:rsidRPr="00B7601B" w:rsidRDefault="0089653D" w:rsidP="00A91DD6">
            <w:pPr>
              <w:pStyle w:val="ListParagraph"/>
              <w:rPr>
                <w:rFonts w:cstheme="minorHAnsi"/>
              </w:rPr>
            </w:pPr>
          </w:p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653D" w:rsidRPr="00957A80" w:rsidRDefault="0089653D" w:rsidP="00A91DD6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567987" w:rsidRPr="00842833" w:rsidTr="00F2473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5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eo Presentation Groups</w:t>
            </w:r>
          </w:p>
          <w:p w:rsidR="004349DE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#23</w:t>
            </w:r>
          </w:p>
          <w:p w:rsidR="004349DE" w:rsidRPr="00634136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Review</w:t>
            </w:r>
          </w:p>
          <w:p w:rsidR="00567987" w:rsidRPr="00F314FF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Pr="00B7601B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67987" w:rsidRPr="002F7A8D" w:rsidRDefault="00567987" w:rsidP="00F2473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2D75A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8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Review</w:t>
            </w:r>
          </w:p>
          <w:p w:rsidR="00567987" w:rsidRPr="00F5729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6798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B7601B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Pr="00B7601B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6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nd Respond</w:t>
            </w:r>
            <w:r w:rsidR="004349DE">
              <w:rPr>
                <w:rFonts w:cstheme="minorHAnsi"/>
              </w:rPr>
              <w:t xml:space="preserve"> – Butterfly Child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Review</w:t>
            </w:r>
          </w:p>
          <w:p w:rsidR="00567987" w:rsidRPr="00634136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Drawing Due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View and Respond</w:t>
            </w:r>
          </w:p>
          <w:p w:rsidR="00567987" w:rsidRDefault="00567987" w:rsidP="00F2473D">
            <w:pPr>
              <w:rPr>
                <w:rFonts w:cstheme="minorHAnsi"/>
                <w:b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 w:rsidR="00AB319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9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Review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6798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F5729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B7601B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567987" w:rsidRPr="00F314FF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67987" w:rsidRPr="00B55325" w:rsidRDefault="00567987" w:rsidP="00F2473D">
            <w:pPr>
              <w:ind w:left="360"/>
              <w:rPr>
                <w:rFonts w:cstheme="minorHAnsi"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  <w:tr w:rsidR="00567987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7987" w:rsidRPr="00842833" w:rsidRDefault="00567987" w:rsidP="00F2473D">
            <w:pPr>
              <w:rPr>
                <w:rFonts w:ascii="Verdana" w:hAnsi="Verdana"/>
                <w:sz w:val="20"/>
              </w:rPr>
            </w:pPr>
          </w:p>
        </w:tc>
      </w:tr>
      <w:tr w:rsidR="00567987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7987" w:rsidRPr="00F92001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7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567987" w:rsidRPr="00F92001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567987" w:rsidRDefault="004349DE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Review</w:t>
            </w:r>
          </w:p>
          <w:p w:rsidR="00567987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567987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F314FF" w:rsidRDefault="00567987" w:rsidP="00F2473D">
            <w:pPr>
              <w:rPr>
                <w:rFonts w:cstheme="minorHAnsi"/>
              </w:rPr>
            </w:pPr>
          </w:p>
          <w:p w:rsidR="00567987" w:rsidRDefault="00567987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567987" w:rsidRPr="00787DCC" w:rsidRDefault="00567987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567987" w:rsidRPr="00B7601B" w:rsidRDefault="00567987" w:rsidP="00F2473D">
            <w:pPr>
              <w:pStyle w:val="ListParagraph"/>
              <w:rPr>
                <w:rFonts w:cstheme="minorHAnsi"/>
              </w:rPr>
            </w:pPr>
          </w:p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7987" w:rsidRPr="00957A80" w:rsidRDefault="00567987" w:rsidP="00F2473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F2473D" w:rsidRPr="00842833" w:rsidTr="00F2473D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2473D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 Groups</w:t>
            </w:r>
          </w:p>
          <w:p w:rsidR="00F2473D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2473D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Prep</w:t>
            </w:r>
          </w:p>
          <w:p w:rsidR="00C93C90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F2473D" w:rsidRPr="00634136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</w:t>
            </w:r>
          </w:p>
          <w:p w:rsidR="00F2473D" w:rsidRPr="00F314FF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B7601B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2473D" w:rsidRPr="002F7A8D" w:rsidRDefault="00F2473D" w:rsidP="00F2473D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2473D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ote</w:t>
            </w:r>
          </w:p>
          <w:p w:rsidR="00F2473D" w:rsidRDefault="003B0CC1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  <w:r w:rsidR="00C93C90">
              <w:rPr>
                <w:rFonts w:cstheme="minorHAnsi"/>
              </w:rPr>
              <w:t xml:space="preserve"> Groups</w:t>
            </w:r>
          </w:p>
          <w:p w:rsidR="00C93C90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Quiz</w:t>
            </w:r>
          </w:p>
          <w:p w:rsidR="00F2473D" w:rsidRPr="00F57297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PT Testing</w:t>
            </w:r>
          </w:p>
          <w:p w:rsidR="00F2473D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B7601B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B7601B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ype Quote and Response</w:t>
            </w: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842833" w:rsidTr="002D75AC">
        <w:trPr>
          <w:trHeight w:val="30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2473D" w:rsidRPr="00634136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2473D" w:rsidRDefault="00F2473D" w:rsidP="00F2473D">
            <w:pPr>
              <w:rPr>
                <w:rFonts w:cstheme="minorHAnsi"/>
                <w:b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6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F2473D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F2473D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F57297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B7601B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F2473D" w:rsidRPr="00F314FF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2473D" w:rsidRPr="00B55325" w:rsidRDefault="00F2473D" w:rsidP="00F2473D">
            <w:pPr>
              <w:ind w:left="360"/>
              <w:rPr>
                <w:rFonts w:cstheme="minorHAnsi"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957A80" w:rsidTr="00F2473D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  <w:tr w:rsidR="00F2473D" w:rsidRPr="00842833" w:rsidTr="00F2473D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73D" w:rsidRPr="00842833" w:rsidRDefault="00F2473D" w:rsidP="00F2473D">
            <w:pPr>
              <w:rPr>
                <w:rFonts w:ascii="Verdana" w:hAnsi="Verdana"/>
                <w:sz w:val="20"/>
              </w:rPr>
            </w:pPr>
          </w:p>
        </w:tc>
      </w:tr>
      <w:tr w:rsidR="00F2473D" w:rsidRPr="00957A80" w:rsidTr="00F2473D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473D" w:rsidRPr="00F92001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4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F2473D" w:rsidRPr="00F92001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F2473D" w:rsidRDefault="00C93C90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le Evaluation Testing</w:t>
            </w:r>
          </w:p>
          <w:p w:rsidR="00F2473D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F314FF" w:rsidRDefault="00F2473D" w:rsidP="00F2473D">
            <w:pPr>
              <w:rPr>
                <w:rFonts w:cstheme="minorHAnsi"/>
              </w:rPr>
            </w:pPr>
          </w:p>
          <w:p w:rsidR="00F2473D" w:rsidRDefault="00F2473D" w:rsidP="00F2473D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F2473D" w:rsidRPr="00787DCC" w:rsidRDefault="00F2473D" w:rsidP="00F2473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F2473D" w:rsidRPr="00B7601B" w:rsidRDefault="00F2473D" w:rsidP="00F2473D">
            <w:pPr>
              <w:pStyle w:val="ListParagraph"/>
              <w:rPr>
                <w:rFonts w:cstheme="minorHAnsi"/>
              </w:rPr>
            </w:pPr>
          </w:p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73D" w:rsidRPr="00957A80" w:rsidRDefault="00F2473D" w:rsidP="00F2473D">
            <w:pPr>
              <w:rPr>
                <w:rFonts w:cstheme="minorHAnsi"/>
              </w:rPr>
            </w:pPr>
          </w:p>
        </w:tc>
      </w:tr>
    </w:tbl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8306B9" w:rsidRPr="00842833" w:rsidTr="008306B9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lastRenderedPageBreak/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8306B9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9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R/Health Care </w:t>
            </w:r>
            <w:r w:rsidR="008306B9">
              <w:rPr>
                <w:rFonts w:cstheme="minorHAnsi"/>
              </w:rPr>
              <w:t>Video Presentation</w:t>
            </w:r>
          </w:p>
          <w:p w:rsidR="008306B9" w:rsidRPr="00634136" w:rsidRDefault="001A294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Table of Contents</w:t>
            </w:r>
          </w:p>
          <w:p w:rsidR="008306B9" w:rsidRPr="00F314FF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B7601B" w:rsidRDefault="001A2949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8306B9" w:rsidRPr="002F7A8D" w:rsidRDefault="008306B9" w:rsidP="008306B9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D87C9D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2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Pr="00F57297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/Health Care Video Presentation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B7601B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B7601B" w:rsidRDefault="00EC40CD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957A80" w:rsidTr="008306B9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842833" w:rsidTr="008306B9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8306B9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0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/Health Care</w:t>
            </w:r>
            <w:r w:rsidR="008306B9">
              <w:rPr>
                <w:rFonts w:cstheme="minorHAnsi"/>
              </w:rPr>
              <w:t xml:space="preserve"> Video Presentation</w:t>
            </w:r>
          </w:p>
          <w:p w:rsidR="008306B9" w:rsidRPr="00634136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8306B9" w:rsidRDefault="008306B9" w:rsidP="008306B9">
            <w:pPr>
              <w:rPr>
                <w:rFonts w:cstheme="minorHAnsi"/>
                <w:b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3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8306B9" w:rsidRDefault="00EC40CD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/Health Care Video Presentation</w:t>
            </w:r>
          </w:p>
          <w:p w:rsidR="00EC40CD" w:rsidRDefault="00EC40CD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s Due (100 points)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F57297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B7601B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8306B9" w:rsidRPr="00F314FF" w:rsidRDefault="00EC40CD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Medical Term Exam</w:t>
            </w:r>
          </w:p>
          <w:p w:rsidR="008306B9" w:rsidRPr="00B55325" w:rsidRDefault="008306B9" w:rsidP="008306B9">
            <w:pPr>
              <w:ind w:left="360"/>
              <w:rPr>
                <w:rFonts w:cstheme="minorHAnsi"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957A80" w:rsidTr="008306B9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  <w:tr w:rsidR="008306B9" w:rsidRPr="00842833" w:rsidTr="008306B9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06B9" w:rsidRPr="00842833" w:rsidRDefault="008306B9" w:rsidP="008306B9">
            <w:pPr>
              <w:rPr>
                <w:rFonts w:ascii="Verdana" w:hAnsi="Verdana"/>
                <w:sz w:val="20"/>
              </w:rPr>
            </w:pPr>
          </w:p>
        </w:tc>
      </w:tr>
      <w:tr w:rsidR="008306B9" w:rsidRPr="00957A80" w:rsidTr="008306B9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06B9" w:rsidRPr="00F92001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1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8306B9" w:rsidRPr="00F92001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8306B9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R/Health Care</w:t>
            </w:r>
            <w:r w:rsidR="008306B9">
              <w:rPr>
                <w:rFonts w:cstheme="minorHAnsi"/>
              </w:rPr>
              <w:t xml:space="preserve"> Video Presentation</w:t>
            </w:r>
          </w:p>
          <w:p w:rsidR="008306B9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F314FF" w:rsidRDefault="008306B9" w:rsidP="008306B9">
            <w:pPr>
              <w:rPr>
                <w:rFonts w:cstheme="minorHAnsi"/>
              </w:rPr>
            </w:pPr>
          </w:p>
          <w:p w:rsidR="008306B9" w:rsidRDefault="008306B9" w:rsidP="008306B9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8306B9" w:rsidRPr="00787DCC" w:rsidRDefault="00C93C90" w:rsidP="008306B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ebook Prep</w:t>
            </w:r>
          </w:p>
          <w:p w:rsidR="008306B9" w:rsidRPr="00B7601B" w:rsidRDefault="008306B9" w:rsidP="008306B9">
            <w:pPr>
              <w:pStyle w:val="ListParagraph"/>
              <w:rPr>
                <w:rFonts w:cstheme="minorHAnsi"/>
              </w:rPr>
            </w:pPr>
          </w:p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06B9" w:rsidRPr="00957A80" w:rsidRDefault="008306B9" w:rsidP="008306B9">
            <w:pPr>
              <w:rPr>
                <w:rFonts w:cstheme="minorHAnsi"/>
              </w:rPr>
            </w:pPr>
          </w:p>
        </w:tc>
      </w:tr>
    </w:tbl>
    <w:p w:rsidR="007D24C5" w:rsidRDefault="007D24C5"/>
    <w:p w:rsidR="007D24C5" w:rsidRDefault="007D2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3288"/>
        <w:gridCol w:w="330"/>
        <w:gridCol w:w="1258"/>
        <w:gridCol w:w="3329"/>
      </w:tblGrid>
      <w:tr w:rsidR="00771A0A" w:rsidRPr="00842833" w:rsidTr="00181032"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Monday</w:t>
            </w:r>
          </w:p>
        </w:tc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hursday</w:t>
            </w:r>
          </w:p>
        </w:tc>
        <w:tc>
          <w:tcPr>
            <w:tcW w:w="33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181032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6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1A0A" w:rsidRDefault="00EC40C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dical Term Exam (100 points)</w:t>
            </w:r>
          </w:p>
          <w:p w:rsidR="00771A0A" w:rsidRPr="00634136" w:rsidRDefault="00771A0A" w:rsidP="00EC40CD">
            <w:pPr>
              <w:pStyle w:val="ListParagraph"/>
              <w:rPr>
                <w:rFonts w:cstheme="minorHAnsi"/>
              </w:rPr>
            </w:pPr>
          </w:p>
          <w:p w:rsidR="00771A0A" w:rsidRPr="00F314FF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B7601B" w:rsidRDefault="00771A0A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2F7A8D" w:rsidRDefault="00771A0A" w:rsidP="00181032">
            <w:pPr>
              <w:rPr>
                <w:rFonts w:cstheme="minorHAnsi"/>
                <w:color w:val="FF0000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9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1A0A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Exam (2/4/6)</w:t>
            </w:r>
          </w:p>
          <w:p w:rsidR="00A436F1" w:rsidRPr="00F57297" w:rsidRDefault="00A436F1" w:rsidP="00350EE1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B7601B" w:rsidRDefault="00771A0A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957A80" w:rsidTr="00181032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842833" w:rsidTr="0018103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Tu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Fri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181032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7</w:t>
            </w:r>
            <w:r>
              <w:rPr>
                <w:rFonts w:cstheme="minorHAnsi"/>
              </w:rPr>
              <w:t>/</w:t>
            </w:r>
            <w:r w:rsidRPr="00F92001">
              <w:rPr>
                <w:rFonts w:cstheme="minorHAnsi"/>
              </w:rPr>
              <w:t>1</w:t>
            </w:r>
            <w:r w:rsidR="00AB319C">
              <w:rPr>
                <w:rFonts w:cstheme="minorHAnsi"/>
              </w:rPr>
              <w:t>6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EC40CD" w:rsidRDefault="00771A0A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nior Final Due</w:t>
            </w:r>
          </w:p>
          <w:p w:rsidR="00EC40CD" w:rsidRDefault="00EC40C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Medical Term Exam</w:t>
            </w:r>
          </w:p>
          <w:p w:rsidR="00771A0A" w:rsidRDefault="00EC40C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for Ankle Post Exam/Final</w:t>
            </w:r>
            <w:r w:rsidR="00771A0A">
              <w:rPr>
                <w:rFonts w:cstheme="minorHAnsi"/>
              </w:rPr>
              <w:t xml:space="preserve"> </w:t>
            </w:r>
          </w:p>
          <w:p w:rsidR="00771A0A" w:rsidRPr="00634136" w:rsidRDefault="00771A0A" w:rsidP="00EC40CD">
            <w:pPr>
              <w:pStyle w:val="ListParagraph"/>
              <w:rPr>
                <w:rFonts w:cstheme="minorHAnsi"/>
              </w:rPr>
            </w:pP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Default="00EC40CD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y for Final</w:t>
            </w:r>
          </w:p>
          <w:p w:rsidR="00771A0A" w:rsidRDefault="00771A0A" w:rsidP="00181032">
            <w:pPr>
              <w:rPr>
                <w:rFonts w:cstheme="minorHAnsi"/>
                <w:b/>
              </w:rPr>
            </w:pP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20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:  </w:t>
            </w:r>
          </w:p>
          <w:p w:rsidR="00771A0A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duation @ 7pm</w:t>
            </w: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F57297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>Assignment:</w:t>
            </w:r>
            <w:r>
              <w:rPr>
                <w:rFonts w:cstheme="minorHAnsi"/>
              </w:rPr>
              <w:t xml:space="preserve">  </w:t>
            </w:r>
          </w:p>
          <w:p w:rsidR="00771A0A" w:rsidRPr="00F314FF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B55325" w:rsidRDefault="00771A0A" w:rsidP="00181032">
            <w:pPr>
              <w:ind w:left="360"/>
              <w:rPr>
                <w:rFonts w:cstheme="minorHAnsi"/>
              </w:rPr>
            </w:pP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957A80" w:rsidTr="00181032"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nil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  <w:tr w:rsidR="00771A0A" w:rsidRPr="00842833" w:rsidTr="00181032"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Wednesday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  <w:r w:rsidRPr="00957A80">
              <w:rPr>
                <w:rFonts w:cstheme="minorHAnsi"/>
              </w:rPr>
              <w:t>Saturday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1A0A" w:rsidRPr="00842833" w:rsidRDefault="00771A0A" w:rsidP="00181032">
            <w:pPr>
              <w:rPr>
                <w:rFonts w:ascii="Verdana" w:hAnsi="Verdana"/>
                <w:sz w:val="20"/>
              </w:rPr>
            </w:pPr>
          </w:p>
        </w:tc>
      </w:tr>
      <w:tr w:rsidR="00771A0A" w:rsidRPr="00957A80" w:rsidTr="00181032">
        <w:trPr>
          <w:trHeight w:val="3600"/>
        </w:trPr>
        <w:tc>
          <w:tcPr>
            <w:tcW w:w="46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1A0A" w:rsidRPr="00F92001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Date : </w:t>
            </w:r>
            <w:r>
              <w:rPr>
                <w:rFonts w:cstheme="minorHAnsi"/>
              </w:rPr>
              <w:t>5</w:t>
            </w:r>
            <w:r w:rsidRPr="00F92001">
              <w:rPr>
                <w:rFonts w:cstheme="minorHAnsi"/>
              </w:rPr>
              <w:t>/</w:t>
            </w:r>
            <w:r w:rsidR="00AB319C">
              <w:rPr>
                <w:rFonts w:cstheme="minorHAnsi"/>
              </w:rPr>
              <w:t>18</w:t>
            </w:r>
            <w:r w:rsidRPr="00F92001">
              <w:rPr>
                <w:rFonts w:cstheme="minorHAnsi"/>
              </w:rPr>
              <w:t>/1</w:t>
            </w:r>
            <w:r w:rsidR="00AB319C">
              <w:rPr>
                <w:rFonts w:cstheme="minorHAnsi"/>
              </w:rPr>
              <w:t>6</w:t>
            </w:r>
          </w:p>
          <w:p w:rsidR="00771A0A" w:rsidRPr="00F92001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>
              <w:rPr>
                <w:rFonts w:cstheme="minorHAnsi"/>
              </w:rPr>
              <w:t>Plan</w:t>
            </w:r>
            <w:r w:rsidRPr="00F92001">
              <w:rPr>
                <w:rFonts w:cstheme="minorHAnsi"/>
              </w:rPr>
              <w:t xml:space="preserve">: </w:t>
            </w:r>
          </w:p>
          <w:p w:rsidR="00771A0A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l Exam (1/3/5)</w:t>
            </w:r>
          </w:p>
          <w:p w:rsidR="00771A0A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F314FF" w:rsidRDefault="00771A0A" w:rsidP="00181032">
            <w:pPr>
              <w:rPr>
                <w:rFonts w:cstheme="minorHAnsi"/>
              </w:rPr>
            </w:pPr>
          </w:p>
          <w:p w:rsidR="00771A0A" w:rsidRDefault="00771A0A" w:rsidP="00181032">
            <w:pPr>
              <w:rPr>
                <w:rFonts w:cstheme="minorHAnsi"/>
              </w:rPr>
            </w:pPr>
            <w:r w:rsidRPr="00F92001">
              <w:rPr>
                <w:rFonts w:cstheme="minorHAnsi"/>
              </w:rPr>
              <w:t xml:space="preserve">Assignment: </w:t>
            </w:r>
          </w:p>
          <w:p w:rsidR="00771A0A" w:rsidRPr="00787DCC" w:rsidRDefault="00A436F1" w:rsidP="001810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771A0A" w:rsidRPr="00B7601B" w:rsidRDefault="00771A0A" w:rsidP="00181032">
            <w:pPr>
              <w:pStyle w:val="ListParagraph"/>
              <w:rPr>
                <w:rFonts w:cstheme="minorHAnsi"/>
              </w:rPr>
            </w:pPr>
          </w:p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1A0A" w:rsidRPr="00957A80" w:rsidRDefault="00771A0A" w:rsidP="00181032">
            <w:pPr>
              <w:rPr>
                <w:rFonts w:cstheme="minorHAnsi"/>
              </w:rPr>
            </w:pPr>
          </w:p>
        </w:tc>
      </w:tr>
    </w:tbl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7D24C5" w:rsidRDefault="007D24C5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E25594" w:rsidRDefault="00E25594"/>
    <w:p w:rsidR="00204831" w:rsidRDefault="00204831"/>
    <w:sectPr w:rsidR="00204831" w:rsidSect="00AA5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D76C0"/>
    <w:multiLevelType w:val="hybridMultilevel"/>
    <w:tmpl w:val="552E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DD7"/>
    <w:multiLevelType w:val="hybridMultilevel"/>
    <w:tmpl w:val="397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717"/>
    <w:multiLevelType w:val="hybridMultilevel"/>
    <w:tmpl w:val="37F2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70584"/>
    <w:multiLevelType w:val="hybridMultilevel"/>
    <w:tmpl w:val="A7F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6941"/>
    <w:multiLevelType w:val="hybridMultilevel"/>
    <w:tmpl w:val="6A60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23BD4"/>
    <w:multiLevelType w:val="hybridMultilevel"/>
    <w:tmpl w:val="FF3E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BAF"/>
    <w:multiLevelType w:val="hybridMultilevel"/>
    <w:tmpl w:val="328E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C2622"/>
    <w:multiLevelType w:val="hybridMultilevel"/>
    <w:tmpl w:val="D3D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585B"/>
    <w:rsid w:val="00003DD1"/>
    <w:rsid w:val="00004ADD"/>
    <w:rsid w:val="00005D89"/>
    <w:rsid w:val="00010A49"/>
    <w:rsid w:val="000271B8"/>
    <w:rsid w:val="00055347"/>
    <w:rsid w:val="00072221"/>
    <w:rsid w:val="00091712"/>
    <w:rsid w:val="000B0C20"/>
    <w:rsid w:val="000C1D38"/>
    <w:rsid w:val="000E38D3"/>
    <w:rsid w:val="00114077"/>
    <w:rsid w:val="0015504C"/>
    <w:rsid w:val="00160A77"/>
    <w:rsid w:val="00177E59"/>
    <w:rsid w:val="00181032"/>
    <w:rsid w:val="001917C2"/>
    <w:rsid w:val="001953B0"/>
    <w:rsid w:val="001A0AF3"/>
    <w:rsid w:val="001A2949"/>
    <w:rsid w:val="001A2EDA"/>
    <w:rsid w:val="001C3AC6"/>
    <w:rsid w:val="001F7E54"/>
    <w:rsid w:val="00202C1A"/>
    <w:rsid w:val="00203496"/>
    <w:rsid w:val="00204831"/>
    <w:rsid w:val="002144AB"/>
    <w:rsid w:val="0023746B"/>
    <w:rsid w:val="00294955"/>
    <w:rsid w:val="002D75AC"/>
    <w:rsid w:val="002E1C92"/>
    <w:rsid w:val="002F1F4B"/>
    <w:rsid w:val="003252C7"/>
    <w:rsid w:val="00333825"/>
    <w:rsid w:val="00336F6E"/>
    <w:rsid w:val="00350EE1"/>
    <w:rsid w:val="00362CD6"/>
    <w:rsid w:val="0036308E"/>
    <w:rsid w:val="0037077A"/>
    <w:rsid w:val="0039633F"/>
    <w:rsid w:val="003A17E0"/>
    <w:rsid w:val="003A55E6"/>
    <w:rsid w:val="003A5A99"/>
    <w:rsid w:val="003B0CC1"/>
    <w:rsid w:val="003B1060"/>
    <w:rsid w:val="003C3806"/>
    <w:rsid w:val="003C3A0C"/>
    <w:rsid w:val="003D2CF1"/>
    <w:rsid w:val="003F5BB7"/>
    <w:rsid w:val="00410826"/>
    <w:rsid w:val="00417F31"/>
    <w:rsid w:val="004349DE"/>
    <w:rsid w:val="004602BB"/>
    <w:rsid w:val="00482981"/>
    <w:rsid w:val="004867DB"/>
    <w:rsid w:val="00492F88"/>
    <w:rsid w:val="004A20B5"/>
    <w:rsid w:val="004D5EC4"/>
    <w:rsid w:val="004F2607"/>
    <w:rsid w:val="00503701"/>
    <w:rsid w:val="005145C3"/>
    <w:rsid w:val="005300C9"/>
    <w:rsid w:val="00567987"/>
    <w:rsid w:val="00576DDB"/>
    <w:rsid w:val="00583D70"/>
    <w:rsid w:val="005A397E"/>
    <w:rsid w:val="005B314C"/>
    <w:rsid w:val="005C17D5"/>
    <w:rsid w:val="005E1E49"/>
    <w:rsid w:val="005F0259"/>
    <w:rsid w:val="005F52AE"/>
    <w:rsid w:val="00611BB9"/>
    <w:rsid w:val="0062269A"/>
    <w:rsid w:val="00634136"/>
    <w:rsid w:val="00653001"/>
    <w:rsid w:val="006720F9"/>
    <w:rsid w:val="00686731"/>
    <w:rsid w:val="006B317D"/>
    <w:rsid w:val="006B7069"/>
    <w:rsid w:val="006C0ADB"/>
    <w:rsid w:val="006D44CE"/>
    <w:rsid w:val="006D51AC"/>
    <w:rsid w:val="006E0A18"/>
    <w:rsid w:val="006F769B"/>
    <w:rsid w:val="00704911"/>
    <w:rsid w:val="00713B30"/>
    <w:rsid w:val="00736F29"/>
    <w:rsid w:val="007447E1"/>
    <w:rsid w:val="0075081C"/>
    <w:rsid w:val="00752697"/>
    <w:rsid w:val="00771A0A"/>
    <w:rsid w:val="00787DCC"/>
    <w:rsid w:val="00795E13"/>
    <w:rsid w:val="007D24C5"/>
    <w:rsid w:val="007D599F"/>
    <w:rsid w:val="007E72C3"/>
    <w:rsid w:val="00812393"/>
    <w:rsid w:val="00814466"/>
    <w:rsid w:val="008306B9"/>
    <w:rsid w:val="0086749A"/>
    <w:rsid w:val="00875B28"/>
    <w:rsid w:val="00881A6B"/>
    <w:rsid w:val="0089653D"/>
    <w:rsid w:val="008A6E30"/>
    <w:rsid w:val="008B0EE4"/>
    <w:rsid w:val="008C5E60"/>
    <w:rsid w:val="00920D76"/>
    <w:rsid w:val="0098159B"/>
    <w:rsid w:val="00982529"/>
    <w:rsid w:val="009A52B5"/>
    <w:rsid w:val="009F059D"/>
    <w:rsid w:val="009F1430"/>
    <w:rsid w:val="00A174B8"/>
    <w:rsid w:val="00A436F1"/>
    <w:rsid w:val="00A60653"/>
    <w:rsid w:val="00A642E9"/>
    <w:rsid w:val="00A84FE8"/>
    <w:rsid w:val="00A90117"/>
    <w:rsid w:val="00A91DD6"/>
    <w:rsid w:val="00AA4642"/>
    <w:rsid w:val="00AA51ED"/>
    <w:rsid w:val="00AA58A8"/>
    <w:rsid w:val="00AB2D03"/>
    <w:rsid w:val="00AB319C"/>
    <w:rsid w:val="00AC759E"/>
    <w:rsid w:val="00AE5597"/>
    <w:rsid w:val="00AF61F4"/>
    <w:rsid w:val="00B44206"/>
    <w:rsid w:val="00B5585B"/>
    <w:rsid w:val="00B67ADA"/>
    <w:rsid w:val="00B971AB"/>
    <w:rsid w:val="00BA0965"/>
    <w:rsid w:val="00BD0724"/>
    <w:rsid w:val="00BD7A90"/>
    <w:rsid w:val="00BE14CC"/>
    <w:rsid w:val="00BF0A58"/>
    <w:rsid w:val="00BF3B53"/>
    <w:rsid w:val="00BF6E69"/>
    <w:rsid w:val="00C27D7E"/>
    <w:rsid w:val="00C53054"/>
    <w:rsid w:val="00C5544E"/>
    <w:rsid w:val="00C624D7"/>
    <w:rsid w:val="00C670A3"/>
    <w:rsid w:val="00C674EF"/>
    <w:rsid w:val="00C764AA"/>
    <w:rsid w:val="00C82908"/>
    <w:rsid w:val="00C847E8"/>
    <w:rsid w:val="00C93C90"/>
    <w:rsid w:val="00C96A23"/>
    <w:rsid w:val="00CC10FA"/>
    <w:rsid w:val="00CD07EC"/>
    <w:rsid w:val="00CD1772"/>
    <w:rsid w:val="00CD2961"/>
    <w:rsid w:val="00CD371C"/>
    <w:rsid w:val="00CE4397"/>
    <w:rsid w:val="00CF2A31"/>
    <w:rsid w:val="00CF3C79"/>
    <w:rsid w:val="00D2669B"/>
    <w:rsid w:val="00D311C9"/>
    <w:rsid w:val="00D87C9D"/>
    <w:rsid w:val="00D905A1"/>
    <w:rsid w:val="00DA36DD"/>
    <w:rsid w:val="00DB410D"/>
    <w:rsid w:val="00DD0452"/>
    <w:rsid w:val="00DE0336"/>
    <w:rsid w:val="00DF538F"/>
    <w:rsid w:val="00E01DA1"/>
    <w:rsid w:val="00E10E3C"/>
    <w:rsid w:val="00E20DDB"/>
    <w:rsid w:val="00E25594"/>
    <w:rsid w:val="00E358FD"/>
    <w:rsid w:val="00E43207"/>
    <w:rsid w:val="00E43F5E"/>
    <w:rsid w:val="00E538D1"/>
    <w:rsid w:val="00E70C52"/>
    <w:rsid w:val="00E73F46"/>
    <w:rsid w:val="00E829DA"/>
    <w:rsid w:val="00EB068F"/>
    <w:rsid w:val="00EB1F80"/>
    <w:rsid w:val="00EC1B81"/>
    <w:rsid w:val="00EC40CD"/>
    <w:rsid w:val="00ED088D"/>
    <w:rsid w:val="00EE3192"/>
    <w:rsid w:val="00EF6508"/>
    <w:rsid w:val="00F03253"/>
    <w:rsid w:val="00F245B2"/>
    <w:rsid w:val="00F2473D"/>
    <w:rsid w:val="00F2587D"/>
    <w:rsid w:val="00F314FF"/>
    <w:rsid w:val="00F57297"/>
    <w:rsid w:val="00F9272C"/>
    <w:rsid w:val="00FA6674"/>
    <w:rsid w:val="00FB45C4"/>
    <w:rsid w:val="00FE122A"/>
    <w:rsid w:val="00FE20C8"/>
    <w:rsid w:val="00FE72A6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CE8B6-AC43-4079-B6D0-8C40D4EA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8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8939-0C57-45DF-AFF2-F8C4AC3A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39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_b</dc:creator>
  <cp:keywords/>
  <dc:description/>
  <cp:lastModifiedBy>Boysen, Michael</cp:lastModifiedBy>
  <cp:revision>118</cp:revision>
  <cp:lastPrinted>2014-02-10T16:56:00Z</cp:lastPrinted>
  <dcterms:created xsi:type="dcterms:W3CDTF">2013-08-14T01:15:00Z</dcterms:created>
  <dcterms:modified xsi:type="dcterms:W3CDTF">2015-09-18T20:48:00Z</dcterms:modified>
</cp:coreProperties>
</file>